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A7" w:rsidRPr="009D47D9" w:rsidRDefault="00C91AA7" w:rsidP="00C91AA7">
      <w:pPr>
        <w:jc w:val="center"/>
        <w:rPr>
          <w:rFonts w:ascii="HGP明朝E" w:eastAsia="HGP明朝E" w:hAnsi="HGP明朝E"/>
          <w:sz w:val="48"/>
        </w:rPr>
      </w:pPr>
      <w:r w:rsidRPr="009D47D9">
        <w:rPr>
          <w:rFonts w:ascii="HGP明朝E" w:eastAsia="HGP明朝E" w:hAnsi="HGP明朝E" w:hint="eastAsia"/>
          <w:sz w:val="48"/>
        </w:rPr>
        <w:t>刈谷市商店街連盟　イチ押しページの</w:t>
      </w:r>
      <w:r w:rsidR="009D47D9" w:rsidRPr="009D47D9">
        <w:rPr>
          <w:rFonts w:ascii="HGP明朝E" w:eastAsia="HGP明朝E" w:hAnsi="HGP明朝E"/>
          <w:sz w:val="48"/>
        </w:rPr>
        <w:br/>
      </w:r>
      <w:r w:rsidRPr="009D47D9">
        <w:rPr>
          <w:rFonts w:ascii="HGP明朝E" w:eastAsia="HGP明朝E" w:hAnsi="HGP明朝E" w:hint="eastAsia"/>
          <w:sz w:val="48"/>
        </w:rPr>
        <w:t>原稿入稿のお願い</w:t>
      </w:r>
    </w:p>
    <w:p w:rsidR="00C91AA7" w:rsidRPr="00F510D4" w:rsidRDefault="00F510D4" w:rsidP="00F510D4">
      <w:pPr>
        <w:rPr>
          <w:rFonts w:ascii="HGP明朝B" w:eastAsia="HGP明朝B"/>
          <w:sz w:val="25"/>
          <w:szCs w:val="25"/>
        </w:rPr>
      </w:pPr>
      <w:r w:rsidRPr="00A87C92">
        <w:rPr>
          <w:rFonts w:ascii="HGP明朝B" w:eastAsia="HGP明朝B" w:hint="eastAsia"/>
          <w:sz w:val="28"/>
          <w:szCs w:val="28"/>
        </w:rPr>
        <w:t>内容に関する問い合わせは、</w:t>
      </w:r>
      <w:r w:rsidRPr="00A87C92">
        <w:rPr>
          <w:rFonts w:ascii="HGP明朝B" w:eastAsia="HGP明朝B" w:hint="eastAsia"/>
          <w:sz w:val="28"/>
          <w:szCs w:val="28"/>
        </w:rPr>
        <w:br/>
      </w:r>
      <w:bookmarkStart w:id="0" w:name="_GoBack"/>
      <w:bookmarkEnd w:id="0"/>
      <w:r w:rsidRPr="00A87C92">
        <w:rPr>
          <w:rFonts w:ascii="HGP明朝B" w:eastAsia="HGP明朝B" w:hint="eastAsia"/>
          <w:sz w:val="28"/>
          <w:szCs w:val="28"/>
        </w:rPr>
        <w:t xml:space="preserve">あきんどぷら座　</w:t>
      </w:r>
      <w:hyperlink r:id="rId7" w:history="1">
        <w:r w:rsidR="00A87C92" w:rsidRPr="00A87C92">
          <w:rPr>
            <w:rStyle w:val="a4"/>
            <w:rFonts w:ascii="HGP明朝B" w:eastAsia="HGP明朝B" w:hint="eastAsia"/>
            <w:sz w:val="28"/>
            <w:szCs w:val="28"/>
          </w:rPr>
          <w:t>TEL:0566-25-3015</w:t>
        </w:r>
      </w:hyperlink>
      <w:r w:rsidRPr="00A87C92">
        <w:rPr>
          <w:rFonts w:ascii="HGP明朝B" w:eastAsia="HGP明朝B" w:hint="eastAsia"/>
          <w:sz w:val="28"/>
          <w:szCs w:val="28"/>
        </w:rPr>
        <w:t xml:space="preserve">　FAX：0566-25-3035</w:t>
      </w:r>
      <w:r w:rsidRPr="00A87C92">
        <w:rPr>
          <w:rFonts w:ascii="HGP明朝B" w:eastAsia="HGP明朝B" w:hint="eastAsia"/>
          <w:sz w:val="28"/>
          <w:szCs w:val="28"/>
        </w:rPr>
        <w:br/>
      </w:r>
      <w:r w:rsidRPr="00F510D4">
        <w:rPr>
          <w:rFonts w:ascii="HGP明朝B" w:eastAsia="HGP明朝B" w:hint="eastAsia"/>
        </w:rPr>
        <w:t>広報IT委員（丸見屋：すずき）</w:t>
      </w:r>
      <w:r>
        <w:rPr>
          <w:rFonts w:ascii="HGP明朝B" w:eastAsia="HGP明朝B" w:hint="eastAsia"/>
        </w:rPr>
        <w:t>携帯：</w:t>
      </w:r>
      <w:r w:rsidRPr="00F510D4">
        <w:rPr>
          <w:rFonts w:ascii="HGP明朝B" w:eastAsia="HGP明朝B" w:hint="eastAsia"/>
        </w:rPr>
        <w:t xml:space="preserve">09015659335　</w:t>
      </w:r>
      <w:r w:rsidRPr="00F510D4">
        <w:rPr>
          <w:rFonts w:ascii="HGP明朝B" w:eastAsia="HGP明朝B" w:hint="eastAsia"/>
          <w:sz w:val="25"/>
          <w:szCs w:val="25"/>
        </w:rPr>
        <w:t>yusuke@kimono-marumiya.co.jp</w:t>
      </w:r>
    </w:p>
    <w:p w:rsidR="00F510D4" w:rsidRDefault="00F510D4" w:rsidP="00C91AA7">
      <w:pPr>
        <w:jc w:val="center"/>
      </w:pPr>
    </w:p>
    <w:p w:rsidR="00C91AA7" w:rsidRPr="009D47D9" w:rsidRDefault="00C91AA7" w:rsidP="00C91AA7">
      <w:pPr>
        <w:jc w:val="center"/>
        <w:rPr>
          <w:rFonts w:ascii="HGP明朝B" w:eastAsia="HGP明朝B"/>
          <w:sz w:val="44"/>
        </w:rPr>
      </w:pPr>
      <w:r w:rsidRPr="009D47D9">
        <w:rPr>
          <w:rFonts w:ascii="HGP明朝B" w:eastAsia="HGP明朝B" w:hint="eastAsia"/>
          <w:sz w:val="44"/>
        </w:rPr>
        <w:t>実際の</w:t>
      </w:r>
      <w:r w:rsidR="009D47D9" w:rsidRPr="009D47D9">
        <w:rPr>
          <w:rFonts w:ascii="HGP明朝B" w:eastAsia="HGP明朝B" w:hint="eastAsia"/>
          <w:sz w:val="44"/>
        </w:rPr>
        <w:t>画面</w:t>
      </w:r>
      <w:r w:rsidRPr="009D47D9">
        <w:rPr>
          <w:rFonts w:ascii="HGP明朝B" w:eastAsia="HGP明朝B" w:hint="eastAsia"/>
          <w:sz w:val="44"/>
        </w:rPr>
        <w:t>表示のされ方</w:t>
      </w:r>
      <w:r w:rsidR="001653A2">
        <w:rPr>
          <w:rFonts w:ascii="HGP明朝B" w:eastAsia="HGP明朝B" w:hint="eastAsia"/>
          <w:sz w:val="44"/>
        </w:rPr>
        <w:t>（最大５店舗迄）</w:t>
      </w:r>
      <w:r w:rsidRPr="009D47D9">
        <w:rPr>
          <w:rFonts w:ascii="HGP明朝B" w:eastAsia="HGP明朝B" w:hint="eastAsia"/>
          <w:sz w:val="44"/>
        </w:rPr>
        <w:t>▼</w:t>
      </w:r>
    </w:p>
    <w:p w:rsidR="00123A0B" w:rsidRPr="009D47D9" w:rsidRDefault="009D47D9" w:rsidP="00C91AA7">
      <w:pPr>
        <w:jc w:val="center"/>
        <w:rPr>
          <w:rFonts w:ascii="ＭＳ Ｐ明朝" w:eastAsia="ＭＳ Ｐ明朝" w:hAnsi="ＭＳ Ｐ明朝"/>
        </w:rPr>
      </w:pPr>
      <w:r w:rsidRPr="009D47D9">
        <w:rPr>
          <w:rFonts w:ascii="ＭＳ Ｐ明朝" w:eastAsia="ＭＳ Ｐ明朝" w:hAnsi="ＭＳ Ｐ明朝" w:hint="eastAsia"/>
        </w:rPr>
        <w:t>※パソコンとスマホで</w:t>
      </w:r>
      <w:r>
        <w:rPr>
          <w:rFonts w:ascii="ＭＳ Ｐ明朝" w:eastAsia="ＭＳ Ｐ明朝" w:hAnsi="ＭＳ Ｐ明朝" w:hint="eastAsia"/>
        </w:rPr>
        <w:t>、</w:t>
      </w:r>
      <w:r w:rsidRPr="009D47D9">
        <w:rPr>
          <w:rFonts w:ascii="ＭＳ Ｐ明朝" w:eastAsia="ＭＳ Ｐ明朝" w:hAnsi="ＭＳ Ｐ明朝" w:hint="eastAsia"/>
        </w:rPr>
        <w:t>自動で見え方が切り替わります。</w:t>
      </w:r>
    </w:p>
    <w:p w:rsidR="00123A0B" w:rsidRDefault="009D47D9" w:rsidP="00C91AA7">
      <w:pPr>
        <w:jc w:val="center"/>
      </w:pPr>
      <w:r w:rsidRPr="009D47D9">
        <w:rPr>
          <w:rFonts w:ascii="ＭＳ Ｐ明朝" w:eastAsia="ＭＳ Ｐ明朝" w:hAnsi="ＭＳ Ｐ明朝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605</wp:posOffset>
            </wp:positionV>
            <wp:extent cx="5135880" cy="5386070"/>
            <wp:effectExtent l="0" t="0" r="762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トップ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5A58C2"/>
    <w:p w:rsidR="00123A0B" w:rsidRPr="009D47D9" w:rsidRDefault="005A58C2" w:rsidP="005A58C2">
      <w:pPr>
        <w:rPr>
          <w:rFonts w:ascii="ＭＳ Ｐ明朝" w:eastAsia="ＭＳ Ｐ明朝" w:hAnsi="ＭＳ Ｐ明朝"/>
        </w:rPr>
      </w:pPr>
      <w:r w:rsidRPr="009D47D9">
        <w:rPr>
          <w:rFonts w:ascii="ＭＳ Ｐ明朝" w:eastAsia="ＭＳ Ｐ明朝" w:hAnsi="ＭＳ Ｐ明朝" w:hint="eastAsia"/>
        </w:rPr>
        <w:t>店舗紹介写真の下に、</w:t>
      </w:r>
      <w:r w:rsidR="00CB70F4" w:rsidRPr="00CB70F4">
        <w:rPr>
          <w:rFonts w:ascii="ＭＳ Ｐ明朝" w:eastAsia="ＭＳ Ｐ明朝" w:hAnsi="ＭＳ Ｐ明朝" w:hint="eastAsia"/>
          <w:b/>
        </w:rPr>
        <w:t>「</w:t>
      </w:r>
      <w:r w:rsidRPr="00CB70F4">
        <w:rPr>
          <w:rFonts w:ascii="ＭＳ Ｐ明朝" w:eastAsia="ＭＳ Ｐ明朝" w:hAnsi="ＭＳ Ｐ明朝" w:hint="eastAsia"/>
          <w:b/>
        </w:rPr>
        <w:t>お店の紹介文</w:t>
      </w:r>
      <w:r w:rsidR="00CB70F4" w:rsidRPr="00CB70F4">
        <w:rPr>
          <w:rFonts w:ascii="ＭＳ Ｐ明朝" w:eastAsia="ＭＳ Ｐ明朝" w:hAnsi="ＭＳ Ｐ明朝" w:hint="eastAsia"/>
          <w:b/>
        </w:rPr>
        <w:t>」</w:t>
      </w:r>
      <w:r w:rsidRPr="009D47D9">
        <w:rPr>
          <w:rFonts w:ascii="ＭＳ Ｐ明朝" w:eastAsia="ＭＳ Ｐ明朝" w:hAnsi="ＭＳ Ｐ明朝" w:hint="eastAsia"/>
        </w:rPr>
        <w:t>が入ります。文字数多いと、</w:t>
      </w:r>
      <w:r w:rsidR="00025E6C" w:rsidRPr="009D47D9">
        <w:rPr>
          <w:rFonts w:ascii="ＭＳ Ｐ明朝" w:eastAsia="ＭＳ Ｐ明朝" w:hAnsi="ＭＳ Ｐ明朝" w:hint="eastAsia"/>
        </w:rPr>
        <w:t>行数増えます。</w:t>
      </w: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922</wp:posOffset>
            </wp:positionV>
            <wp:extent cx="5193030" cy="835279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実際の画面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835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123A0B" w:rsidRDefault="00123A0B" w:rsidP="00C91AA7">
      <w:pPr>
        <w:jc w:val="center"/>
      </w:pPr>
    </w:p>
    <w:p w:rsidR="00C91AA7" w:rsidRDefault="00C91AA7" w:rsidP="00C91AA7">
      <w:pPr>
        <w:jc w:val="center"/>
      </w:pPr>
    </w:p>
    <w:p w:rsidR="00C91AA7" w:rsidRDefault="00C91AA7" w:rsidP="00C91AA7">
      <w:pPr>
        <w:jc w:val="center"/>
      </w:pPr>
    </w:p>
    <w:p w:rsidR="00C91AA7" w:rsidRDefault="00C91AA7" w:rsidP="00C91AA7">
      <w:pPr>
        <w:jc w:val="center"/>
      </w:pPr>
    </w:p>
    <w:p w:rsidR="00C91AA7" w:rsidRDefault="00C91AA7" w:rsidP="00025E6C">
      <w:pPr>
        <w:widowControl/>
      </w:pPr>
      <w:r>
        <w:br w:type="page"/>
      </w:r>
    </w:p>
    <w:p w:rsidR="00025E6C" w:rsidRDefault="00025E6C" w:rsidP="00025E6C">
      <w:pPr>
        <w:widowControl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396230" cy="44602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実際の画面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Pr="00CB70F4" w:rsidRDefault="009D47D9" w:rsidP="00025E6C">
      <w:pPr>
        <w:widowControl/>
        <w:rPr>
          <w:rFonts w:ascii="ＭＳ Ｐ明朝" w:eastAsia="ＭＳ Ｐ明朝" w:hAnsi="ＭＳ Ｐ明朝"/>
        </w:rPr>
      </w:pPr>
      <w:r>
        <w:br/>
      </w:r>
      <w:r w:rsidRPr="00CB70F4">
        <w:rPr>
          <w:rFonts w:ascii="ＭＳ Ｐ明朝" w:eastAsia="ＭＳ Ｐ明朝" w:hAnsi="ＭＳ Ｐ明朝" w:hint="eastAsia"/>
        </w:rPr>
        <w:t>店の特長を表す</w:t>
      </w:r>
      <w:r w:rsidRPr="00CB70F4">
        <w:rPr>
          <w:rFonts w:ascii="ＭＳ Ｐ明朝" w:eastAsia="ＭＳ Ｐ明朝" w:hAnsi="ＭＳ Ｐ明朝" w:hint="eastAsia"/>
          <w:b/>
        </w:rPr>
        <w:t>「キャッチコピー」</w:t>
      </w:r>
      <w:r w:rsidRPr="00CB70F4">
        <w:rPr>
          <w:rFonts w:ascii="ＭＳ Ｐ明朝" w:eastAsia="ＭＳ Ｐ明朝" w:hAnsi="ＭＳ Ｐ明朝" w:hint="eastAsia"/>
        </w:rPr>
        <w:t>が入ります。</w:t>
      </w:r>
      <w:r w:rsidRPr="00CB70F4">
        <w:rPr>
          <w:rFonts w:ascii="ＭＳ Ｐ明朝" w:eastAsia="ＭＳ Ｐ明朝" w:hAnsi="ＭＳ Ｐ明朝"/>
        </w:rPr>
        <w:br/>
      </w:r>
    </w:p>
    <w:p w:rsidR="00025E6C" w:rsidRPr="00CB70F4" w:rsidRDefault="009D47D9" w:rsidP="00025E6C">
      <w:pPr>
        <w:widowControl/>
        <w:rPr>
          <w:rFonts w:ascii="ＭＳ Ｐ明朝" w:eastAsia="ＭＳ Ｐ明朝" w:hAnsi="ＭＳ Ｐ明朝"/>
        </w:rPr>
      </w:pPr>
      <w:r w:rsidRPr="00CB70F4">
        <w:rPr>
          <w:rFonts w:ascii="ＭＳ Ｐ明朝" w:eastAsia="ＭＳ Ｐ明朝" w:hAnsi="ＭＳ Ｐ明朝" w:hint="eastAsia"/>
          <w:b/>
        </w:rPr>
        <w:t>「商品」</w:t>
      </w:r>
      <w:r w:rsidRPr="00CB70F4">
        <w:rPr>
          <w:rFonts w:ascii="ＭＳ Ｐ明朝" w:eastAsia="ＭＳ Ｐ明朝" w:hAnsi="ＭＳ Ｐ明朝" w:hint="eastAsia"/>
        </w:rPr>
        <w:t>は最大６こまでです。</w:t>
      </w:r>
      <w:r w:rsidR="00CB70F4" w:rsidRPr="00CB70F4">
        <w:rPr>
          <w:rFonts w:ascii="ＭＳ Ｐ明朝" w:eastAsia="ＭＳ Ｐ明朝" w:hAnsi="ＭＳ Ｐ明朝" w:hint="eastAsia"/>
          <w:b/>
        </w:rPr>
        <w:t>「</w:t>
      </w:r>
      <w:r w:rsidRPr="00CB70F4">
        <w:rPr>
          <w:rFonts w:ascii="ＭＳ Ｐ明朝" w:eastAsia="ＭＳ Ｐ明朝" w:hAnsi="ＭＳ Ｐ明朝" w:hint="eastAsia"/>
          <w:b/>
        </w:rPr>
        <w:t>クーポン</w:t>
      </w:r>
      <w:r w:rsidR="00CB70F4" w:rsidRPr="00CB70F4">
        <w:rPr>
          <w:rFonts w:ascii="ＭＳ Ｐ明朝" w:eastAsia="ＭＳ Ｐ明朝" w:hAnsi="ＭＳ Ｐ明朝" w:hint="eastAsia"/>
          <w:b/>
        </w:rPr>
        <w:t>」</w:t>
      </w:r>
      <w:r w:rsidR="00CB70F4">
        <w:rPr>
          <w:rFonts w:ascii="ＭＳ Ｐ明朝" w:eastAsia="ＭＳ Ｐ明朝" w:hAnsi="ＭＳ Ｐ明朝" w:hint="eastAsia"/>
        </w:rPr>
        <w:t>掲載</w:t>
      </w:r>
      <w:r w:rsidRPr="00CB70F4">
        <w:rPr>
          <w:rFonts w:ascii="ＭＳ Ｐ明朝" w:eastAsia="ＭＳ Ｐ明朝" w:hAnsi="ＭＳ Ｐ明朝" w:hint="eastAsia"/>
        </w:rPr>
        <w:t>あり</w:t>
      </w:r>
      <w:r w:rsidR="00CB70F4">
        <w:rPr>
          <w:rFonts w:ascii="ＭＳ Ｐ明朝" w:eastAsia="ＭＳ Ｐ明朝" w:hAnsi="ＭＳ Ｐ明朝" w:hint="eastAsia"/>
        </w:rPr>
        <w:t>・</w:t>
      </w:r>
      <w:r w:rsidRPr="00CB70F4">
        <w:rPr>
          <w:rFonts w:ascii="ＭＳ Ｐ明朝" w:eastAsia="ＭＳ Ｐ明朝" w:hAnsi="ＭＳ Ｐ明朝" w:hint="eastAsia"/>
        </w:rPr>
        <w:t>なしが選べます。</w:t>
      </w:r>
      <w:r w:rsidRPr="00CB70F4">
        <w:rPr>
          <w:rFonts w:ascii="ＭＳ Ｐ明朝" w:eastAsia="ＭＳ Ｐ明朝" w:hAnsi="ＭＳ Ｐ明朝"/>
        </w:rPr>
        <w:br/>
      </w:r>
      <w:r w:rsidRPr="00CB70F4">
        <w:rPr>
          <w:rFonts w:ascii="ＭＳ Ｐ明朝" w:eastAsia="ＭＳ Ｐ明朝" w:hAnsi="ＭＳ Ｐ明朝" w:hint="eastAsia"/>
        </w:rPr>
        <w:t>せっかくなので、何か特典をクーポンとして提供して下さい。有効期限・適用ルールなど細かく設定できます。</w:t>
      </w:r>
    </w:p>
    <w:p w:rsidR="00025E6C" w:rsidRDefault="00025E6C" w:rsidP="00025E6C">
      <w:pPr>
        <w:widowControl/>
      </w:pPr>
    </w:p>
    <w:p w:rsidR="00025E6C" w:rsidRPr="00CB70F4" w:rsidRDefault="00CB70F4" w:rsidP="00025E6C">
      <w:pPr>
        <w:widowControl/>
        <w:rPr>
          <w:rFonts w:ascii="ＭＳ Ｐ明朝" w:eastAsia="ＭＳ Ｐ明朝" w:hAnsi="ＭＳ Ｐ明朝"/>
          <w:b/>
        </w:rPr>
      </w:pPr>
      <w:r w:rsidRPr="00CB70F4">
        <w:rPr>
          <w:rFonts w:ascii="ＭＳ Ｐ明朝" w:eastAsia="ＭＳ Ｐ明朝" w:hAnsi="ＭＳ Ｐ明朝" w:hint="eastAsia"/>
          <w:b/>
        </w:rPr>
        <w:t>「アクセス」</w:t>
      </w:r>
      <w:r w:rsidRPr="00CB70F4">
        <w:rPr>
          <w:rFonts w:ascii="ＭＳ Ｐ明朝" w:eastAsia="ＭＳ Ｐ明朝" w:hAnsi="ＭＳ Ｐ明朝" w:hint="eastAsia"/>
        </w:rPr>
        <w:t>事務局で</w:t>
      </w:r>
      <w:r>
        <w:rPr>
          <w:rFonts w:ascii="ＭＳ Ｐ明朝" w:eastAsia="ＭＳ Ｐ明朝" w:hAnsi="ＭＳ Ｐ明朝" w:hint="eastAsia"/>
        </w:rPr>
        <w:t>、店舗の位置が出るように</w:t>
      </w:r>
      <w:r w:rsidR="00060A06">
        <w:rPr>
          <w:rFonts w:ascii="ＭＳ Ｐ明朝" w:eastAsia="ＭＳ Ｐ明朝" w:hAnsi="ＭＳ Ｐ明朝" w:hint="eastAsia"/>
        </w:rPr>
        <w:t>事務局で</w:t>
      </w:r>
      <w:r>
        <w:rPr>
          <w:rFonts w:ascii="ＭＳ Ｐ明朝" w:eastAsia="ＭＳ Ｐ明朝" w:hAnsi="ＭＳ Ｐ明朝" w:hint="eastAsia"/>
        </w:rPr>
        <w:t>設定します。</w:t>
      </w:r>
    </w:p>
    <w:p w:rsidR="00025E6C" w:rsidRPr="00CB70F4" w:rsidRDefault="00025E6C" w:rsidP="00025E6C">
      <w:pPr>
        <w:widowControl/>
        <w:rPr>
          <w:rFonts w:ascii="ＭＳ Ｐ明朝" w:eastAsia="ＭＳ Ｐ明朝" w:hAnsi="ＭＳ Ｐ明朝"/>
        </w:rPr>
      </w:pPr>
    </w:p>
    <w:p w:rsidR="00025E6C" w:rsidRPr="00CB70F4" w:rsidRDefault="00025E6C" w:rsidP="00025E6C">
      <w:pPr>
        <w:widowControl/>
        <w:rPr>
          <w:rFonts w:ascii="ＭＳ Ｐ明朝" w:eastAsia="ＭＳ Ｐ明朝" w:hAnsi="ＭＳ Ｐ明朝"/>
        </w:rPr>
      </w:pPr>
    </w:p>
    <w:p w:rsidR="00025E6C" w:rsidRPr="00CB70F4" w:rsidRDefault="00025E6C" w:rsidP="00025E6C">
      <w:pPr>
        <w:widowControl/>
        <w:rPr>
          <w:rFonts w:ascii="ＭＳ Ｐ明朝" w:eastAsia="ＭＳ Ｐ明朝" w:hAnsi="ＭＳ Ｐ明朝"/>
        </w:rPr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025E6C" w:rsidRDefault="00025E6C" w:rsidP="00025E6C">
      <w:pPr>
        <w:widowControl/>
      </w:pPr>
    </w:p>
    <w:p w:rsidR="00BD0F81" w:rsidRDefault="00BD0F81" w:rsidP="00025E6C">
      <w:pPr>
        <w:widowControl/>
      </w:pPr>
    </w:p>
    <w:p w:rsidR="00025E6C" w:rsidRDefault="00025E6C" w:rsidP="00025E6C">
      <w:pPr>
        <w:widowControl/>
      </w:pPr>
    </w:p>
    <w:p w:rsidR="00C91AA7" w:rsidRPr="00CB70F4" w:rsidRDefault="00C91AA7" w:rsidP="0051594E">
      <w:pPr>
        <w:snapToGrid w:val="0"/>
        <w:jc w:val="left"/>
        <w:rPr>
          <w:rFonts w:ascii="DFHSGothic Std W9" w:eastAsia="DFHSGothic Std W9" w:hAnsi="DFHSGothic Std W9"/>
          <w:b/>
          <w:sz w:val="28"/>
        </w:rPr>
      </w:pPr>
      <w:r w:rsidRPr="00CB70F4">
        <w:rPr>
          <w:rFonts w:ascii="DFHSGothic Std W9" w:eastAsia="DFHSGothic Std W9" w:hAnsi="DFHSGothic Std W9" w:hint="eastAsia"/>
          <w:b/>
          <w:sz w:val="28"/>
        </w:rPr>
        <w:lastRenderedPageBreak/>
        <w:t>ご提出いただく原稿</w:t>
      </w:r>
      <w:r w:rsidR="00CB70F4">
        <w:rPr>
          <w:rFonts w:ascii="DFHSGothic Std W9" w:eastAsia="DFHSGothic Std W9" w:hAnsi="DFHSGothic Std W9" w:hint="eastAsia"/>
          <w:b/>
          <w:sz w:val="28"/>
        </w:rPr>
        <w:t xml:space="preserve">　　</w:t>
      </w:r>
      <w:r w:rsidR="00CB70F4" w:rsidRPr="0051594E">
        <w:rPr>
          <w:rFonts w:ascii="DFHSGothic Std W9" w:eastAsia="DFHSGothic Std W9" w:hAnsi="DFHSGothic Std W9" w:hint="eastAsia"/>
          <w:b/>
          <w:sz w:val="28"/>
          <w:u w:val="single"/>
        </w:rPr>
        <w:t xml:space="preserve">店名　</w:t>
      </w:r>
      <w:r w:rsidR="0051594E" w:rsidRPr="0051594E">
        <w:rPr>
          <w:rFonts w:ascii="DFHSGothic Std W9" w:eastAsia="DFHSGothic Std W9" w:hAnsi="DFHSGothic Std W9" w:hint="eastAsia"/>
          <w:b/>
          <w:sz w:val="28"/>
          <w:u w:val="single"/>
        </w:rPr>
        <w:t xml:space="preserve">　</w:t>
      </w:r>
      <w:r w:rsidR="00BD0F81">
        <w:rPr>
          <w:rFonts w:ascii="DFHSGothic Std W9" w:eastAsia="DFHSGothic Std W9" w:hAnsi="DFHSGothic Std W9" w:hint="eastAsia"/>
          <w:b/>
          <w:sz w:val="28"/>
          <w:u w:val="single"/>
        </w:rPr>
        <w:t>記入例</w:t>
      </w:r>
      <w:r w:rsidR="0051594E" w:rsidRPr="0051594E">
        <w:rPr>
          <w:rFonts w:ascii="DFHSGothic Std W9" w:eastAsia="DFHSGothic Std W9" w:hAnsi="DFHSGothic Std W9" w:hint="eastAsia"/>
          <w:b/>
          <w:sz w:val="28"/>
          <w:u w:val="single"/>
        </w:rPr>
        <w:t xml:space="preserve">　</w:t>
      </w:r>
      <w:r w:rsidR="00BD0F81">
        <w:rPr>
          <w:rFonts w:ascii="DFHSGothic Std W9" w:eastAsia="DFHSGothic Std W9" w:hAnsi="DFHSGothic Std W9" w:hint="eastAsia"/>
          <w:b/>
          <w:sz w:val="28"/>
          <w:u w:val="single"/>
        </w:rPr>
        <w:t xml:space="preserve">　　</w:t>
      </w:r>
      <w:r w:rsidR="0051594E" w:rsidRPr="0051594E">
        <w:rPr>
          <w:rFonts w:ascii="DFHSGothic Std W9" w:eastAsia="DFHSGothic Std W9" w:hAnsi="DFHSGothic Std W9" w:hint="eastAsia"/>
          <w:b/>
          <w:sz w:val="28"/>
          <w:u w:val="single"/>
        </w:rPr>
        <w:t xml:space="preserve">　　　　　　</w:t>
      </w:r>
      <w:r w:rsidR="0051594E">
        <w:rPr>
          <w:rFonts w:ascii="DFHSGothic Std W9" w:eastAsia="DFHSGothic Std W9" w:hAnsi="DFHSGothic Std W9"/>
          <w:b/>
          <w:sz w:val="28"/>
          <w:u w:val="single"/>
        </w:rPr>
        <w:br/>
      </w:r>
      <w:r w:rsidR="00CB70F4" w:rsidRPr="0051594E">
        <w:rPr>
          <w:rFonts w:ascii="DFHSGothic Std W9" w:eastAsia="DFHSGothic Std W9" w:hAnsi="DFHSGothic Std W9"/>
          <w:b/>
          <w:sz w:val="22"/>
          <w:u w:val="single"/>
        </w:rPr>
        <w:br/>
      </w:r>
      <w:r w:rsidR="00CB70F4">
        <w:rPr>
          <w:rFonts w:ascii="DFHSGothic Std W9" w:eastAsia="DFHSGothic Std W9" w:hAnsi="DFHSGothic Std W9" w:hint="eastAsia"/>
          <w:b/>
          <w:sz w:val="28"/>
        </w:rPr>
        <w:t xml:space="preserve">電話番号：　　　　　　　　　　　ＦＡＸ：　　　　　</w:t>
      </w:r>
    </w:p>
    <w:tbl>
      <w:tblPr>
        <w:tblStyle w:val="a3"/>
        <w:tblW w:w="8784" w:type="dxa"/>
        <w:tblLook w:val="0480" w:firstRow="0" w:lastRow="0" w:firstColumn="1" w:lastColumn="0" w:noHBand="0" w:noVBand="1"/>
      </w:tblPr>
      <w:tblGrid>
        <w:gridCol w:w="2689"/>
        <w:gridCol w:w="6095"/>
      </w:tblGrid>
      <w:tr w:rsidR="00F7172F" w:rsidRPr="004021CF" w:rsidTr="00387243">
        <w:trPr>
          <w:trHeight w:val="2391"/>
        </w:trPr>
        <w:tc>
          <w:tcPr>
            <w:tcW w:w="2689" w:type="dxa"/>
            <w:tcBorders>
              <w:right w:val="double" w:sz="4" w:space="0" w:color="auto"/>
            </w:tcBorders>
          </w:tcPr>
          <w:p w:rsidR="00260D9B" w:rsidRPr="00236204" w:rsidRDefault="00F7172F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>お店の紹介文</w:t>
            </w:r>
          </w:p>
          <w:p w:rsidR="00F7172F" w:rsidRPr="005A58C2" w:rsidRDefault="00F7172F">
            <w:pPr>
              <w:rPr>
                <w:rFonts w:ascii="DFHSGothic Std W9" w:eastAsia="DFHSGothic Std W9" w:hAnsi="DFHSGothic Std W9"/>
                <w:sz w:val="22"/>
                <w:szCs w:val="22"/>
              </w:rPr>
            </w:pP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</w:rPr>
              <w:t>（１００文字以内）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F7172F" w:rsidRPr="00260D9B" w:rsidRDefault="00BD0F81">
            <w:pPr>
              <w:rPr>
                <w:rFonts w:ascii="DFHSGothic Std W9" w:eastAsia="DFHSGothic Std W9" w:hAnsi="DFHSGothic Std W9"/>
              </w:rPr>
            </w:pPr>
            <w:r>
              <w:rPr>
                <w:rFonts w:ascii="DFHSGothic Std W9" w:eastAsia="DFHSGothic Std W9" w:hAnsi="DFHSGothic Std W9" w:hint="eastAsia"/>
              </w:rPr>
              <w:t>刈谷市松栄町にある印刷会社です、「こんなことできる？」お気軽にご相談下さい。</w:t>
            </w:r>
          </w:p>
          <w:p w:rsidR="00260D9B" w:rsidRPr="00260D9B" w:rsidRDefault="00260D9B">
            <w:pPr>
              <w:rPr>
                <w:rFonts w:ascii="DFHSGothic Std W9" w:eastAsia="DFHSGothic Std W9" w:hAnsi="DFHSGothic Std W9"/>
              </w:rPr>
            </w:pPr>
          </w:p>
          <w:p w:rsidR="00260D9B" w:rsidRPr="00260D9B" w:rsidRDefault="00260D9B">
            <w:pPr>
              <w:rPr>
                <w:rFonts w:ascii="DFHSGothic Std W9" w:eastAsia="DFHSGothic Std W9" w:hAnsi="DFHSGothic Std W9"/>
              </w:rPr>
            </w:pPr>
          </w:p>
          <w:p w:rsidR="00260D9B" w:rsidRDefault="00260D9B">
            <w:pPr>
              <w:rPr>
                <w:rFonts w:ascii="DFHSGothic Std W9" w:eastAsia="DFHSGothic Std W9" w:hAnsi="DFHSGothic Std W9"/>
              </w:rPr>
            </w:pPr>
          </w:p>
          <w:p w:rsidR="00387243" w:rsidRDefault="00387243">
            <w:pPr>
              <w:rPr>
                <w:rFonts w:ascii="DFHSGothic Std W9" w:eastAsia="DFHSGothic Std W9" w:hAnsi="DFHSGothic Std W9"/>
              </w:rPr>
            </w:pPr>
          </w:p>
          <w:p w:rsidR="00387243" w:rsidRDefault="00387243">
            <w:pPr>
              <w:rPr>
                <w:rFonts w:ascii="DFHSGothic Std W9" w:eastAsia="DFHSGothic Std W9" w:hAnsi="DFHSGothic Std W9"/>
              </w:rPr>
            </w:pPr>
          </w:p>
          <w:p w:rsidR="00387243" w:rsidRPr="00260D9B" w:rsidRDefault="00387243">
            <w:pPr>
              <w:rPr>
                <w:rFonts w:ascii="DFHSGothic Std W9" w:eastAsia="DFHSGothic Std W9" w:hAnsi="DFHSGothic Std W9"/>
              </w:rPr>
            </w:pPr>
          </w:p>
        </w:tc>
      </w:tr>
      <w:tr w:rsidR="00F7172F" w:rsidRPr="00260D9B" w:rsidTr="009D47D9">
        <w:trPr>
          <w:trHeight w:val="406"/>
        </w:trPr>
        <w:tc>
          <w:tcPr>
            <w:tcW w:w="2689" w:type="dxa"/>
            <w:tcBorders>
              <w:right w:val="double" w:sz="4" w:space="0" w:color="auto"/>
            </w:tcBorders>
          </w:tcPr>
          <w:p w:rsidR="00F7172F" w:rsidRPr="00236204" w:rsidRDefault="00F7172F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CB70F4">
              <w:rPr>
                <w:rFonts w:ascii="DFHSGothic Std W9" w:eastAsia="DFHSGothic Std W9" w:hAnsi="DFHSGothic Std W9" w:hint="eastAsia"/>
                <w:sz w:val="28"/>
                <w:szCs w:val="28"/>
              </w:rPr>
              <w:t>キャッチコピー</w:t>
            </w:r>
            <w:r w:rsidR="005A58C2">
              <w:rPr>
                <w:rFonts w:ascii="DFHSGothic Std W9" w:eastAsia="DFHSGothic Std W9" w:hAnsi="DFHSGothic Std W9"/>
              </w:rPr>
              <w:br/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</w:rPr>
              <w:t>（２０文字</w:t>
            </w:r>
            <w:r w:rsidR="005A58C2" w:rsidRPr="005A58C2">
              <w:rPr>
                <w:rFonts w:ascii="DFHSGothic Std W9" w:eastAsia="DFHSGothic Std W9" w:hAnsi="DFHSGothic Std W9" w:hint="eastAsia"/>
                <w:sz w:val="22"/>
                <w:szCs w:val="22"/>
              </w:rPr>
              <w:t>程度</w:t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</w:rPr>
              <w:t>）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F7172F" w:rsidRPr="00260D9B" w:rsidRDefault="00BD0F81">
            <w:pPr>
              <w:rPr>
                <w:rFonts w:ascii="DFHSGothic Std W9" w:eastAsia="DFHSGothic Std W9" w:hAnsi="DFHSGothic Std W9"/>
              </w:rPr>
            </w:pPr>
            <w:r>
              <w:rPr>
                <w:rFonts w:ascii="DFHSGothic Std W9" w:eastAsia="DFHSGothic Std W9" w:hAnsi="DFHSGothic Std W9" w:hint="eastAsia"/>
              </w:rPr>
              <w:t>印刷といっても、紙だけじゃない！</w:t>
            </w:r>
          </w:p>
          <w:p w:rsidR="00CB70F4" w:rsidRPr="00260D9B" w:rsidRDefault="00CB70F4">
            <w:pPr>
              <w:rPr>
                <w:rFonts w:ascii="DFHSGothic Std W9" w:eastAsia="DFHSGothic Std W9" w:hAnsi="DFHSGothic Std W9"/>
              </w:rPr>
            </w:pPr>
          </w:p>
        </w:tc>
      </w:tr>
      <w:tr w:rsidR="00F7172F" w:rsidRPr="00260D9B" w:rsidTr="009D47D9">
        <w:trPr>
          <w:trHeight w:val="426"/>
        </w:trPr>
        <w:tc>
          <w:tcPr>
            <w:tcW w:w="2689" w:type="dxa"/>
            <w:tcBorders>
              <w:bottom w:val="single" w:sz="4" w:space="0" w:color="auto"/>
              <w:right w:val="double" w:sz="4" w:space="0" w:color="auto"/>
            </w:tcBorders>
          </w:tcPr>
          <w:p w:rsidR="00F7172F" w:rsidRPr="00236204" w:rsidRDefault="00F7172F" w:rsidP="00025E6C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>クーポン</w:t>
            </w:r>
            <w:r w:rsidR="005A58C2">
              <w:rPr>
                <w:rFonts w:ascii="DFHSGothic Std W9" w:eastAsia="DFHSGothic Std W9" w:hAnsi="DFHSGothic Std W9" w:hint="eastAsia"/>
                <w:sz w:val="28"/>
                <w:szCs w:val="28"/>
              </w:rPr>
              <w:t>の内容</w:t>
            </w:r>
            <w:r w:rsidR="005A58C2">
              <w:rPr>
                <w:rFonts w:ascii="DFHSGothic Std W9" w:eastAsia="DFHSGothic Std W9" w:hAnsi="DFHSGothic Std W9"/>
                <w:sz w:val="28"/>
                <w:szCs w:val="28"/>
              </w:rPr>
              <w:br/>
            </w:r>
            <w:r w:rsidR="00025E6C">
              <w:rPr>
                <w:rFonts w:ascii="DFHSGothic Std W9" w:eastAsia="DFHSGothic Std W9" w:hAnsi="DFHSGothic Std W9" w:hint="eastAsia"/>
                <w:sz w:val="22"/>
                <w:szCs w:val="22"/>
              </w:rPr>
              <w:t>※期間、ルールなどを</w:t>
            </w:r>
            <w:r w:rsidR="00025E6C"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="00025E6C">
              <w:rPr>
                <w:rFonts w:ascii="DFHSGothic Std W9" w:eastAsia="DFHSGothic Std W9" w:hAnsi="DFHSGothic Std W9" w:hint="eastAsia"/>
                <w:sz w:val="22"/>
                <w:szCs w:val="22"/>
              </w:rPr>
              <w:t>細かく明示します</w:t>
            </w:r>
            <w:r w:rsidR="00025E6C"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</w:rPr>
              <w:t>（</w:t>
            </w:r>
            <w:r w:rsidR="00025E6C">
              <w:rPr>
                <w:rFonts w:ascii="DFHSGothic Std W9" w:eastAsia="DFHSGothic Std W9" w:hAnsi="DFHSGothic Std W9" w:hint="eastAsia"/>
                <w:sz w:val="22"/>
                <w:szCs w:val="22"/>
              </w:rPr>
              <w:t>５</w:t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</w:rPr>
              <w:t>０文字</w:t>
            </w:r>
            <w:r w:rsidR="005A58C2" w:rsidRPr="005A58C2">
              <w:rPr>
                <w:rFonts w:ascii="DFHSGothic Std W9" w:eastAsia="DFHSGothic Std W9" w:hAnsi="DFHSGothic Std W9" w:hint="eastAsia"/>
                <w:sz w:val="22"/>
                <w:szCs w:val="22"/>
              </w:rPr>
              <w:t>程度</w:t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</w:rPr>
              <w:t>）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F7172F" w:rsidRPr="00260D9B" w:rsidRDefault="00BD0F81">
            <w:pPr>
              <w:rPr>
                <w:rFonts w:ascii="DFHSGothic Std W9" w:eastAsia="DFHSGothic Std W9" w:hAnsi="DFHSGothic Std W9"/>
              </w:rPr>
            </w:pPr>
            <w:r>
              <w:rPr>
                <w:rFonts w:ascii="DFHSGothic Std W9" w:eastAsia="DFHSGothic Std W9" w:hAnsi="DFHSGothic Std W9" w:hint="eastAsia"/>
              </w:rPr>
              <w:t xml:space="preserve">　のぼりをご注文の方、デザイン代サービス（他券との併用不可）</w:t>
            </w:r>
          </w:p>
          <w:p w:rsidR="00025E6C" w:rsidRPr="00260D9B" w:rsidRDefault="00025E6C">
            <w:pPr>
              <w:rPr>
                <w:rFonts w:ascii="DFHSGothic Std W9" w:eastAsia="DFHSGothic Std W9" w:hAnsi="DFHSGothic Std W9"/>
              </w:rPr>
            </w:pPr>
          </w:p>
        </w:tc>
      </w:tr>
      <w:tr w:rsidR="00260D9B" w:rsidRPr="00260D9B" w:rsidTr="009D47D9">
        <w:trPr>
          <w:trHeight w:val="216"/>
        </w:trPr>
        <w:tc>
          <w:tcPr>
            <w:tcW w:w="2689" w:type="dxa"/>
            <w:tcBorders>
              <w:bottom w:val="dashSmallGap" w:sz="4" w:space="0" w:color="auto"/>
              <w:right w:val="double" w:sz="4" w:space="0" w:color="auto"/>
            </w:tcBorders>
            <w:shd w:val="pct20" w:color="auto" w:fill="auto"/>
          </w:tcPr>
          <w:p w:rsidR="00260D9B" w:rsidRPr="00236204" w:rsidRDefault="00260D9B" w:rsidP="005A58C2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  <w:highlight w:val="lightGray"/>
              </w:rPr>
              <w:t>商品</w:t>
            </w:r>
            <w:r w:rsidR="00236204">
              <w:rPr>
                <w:rFonts w:ascii="DFHSGothic Std W9" w:eastAsia="DFHSGothic Std W9" w:hAnsi="DFHSGothic Std W9" w:hint="eastAsia"/>
                <w:sz w:val="28"/>
                <w:szCs w:val="28"/>
                <w:highlight w:val="lightGray"/>
              </w:rPr>
              <w:t>１</w:t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  <w:highlight w:val="lightGray"/>
              </w:rPr>
              <w:t>（２０文字</w:t>
            </w:r>
            <w:r w:rsidR="005A58C2" w:rsidRPr="005A58C2">
              <w:rPr>
                <w:rFonts w:ascii="DFHSGothic Std W9" w:eastAsia="DFHSGothic Std W9" w:hAnsi="DFHSGothic Std W9" w:hint="eastAsia"/>
                <w:sz w:val="22"/>
                <w:szCs w:val="22"/>
                <w:highlight w:val="lightGray"/>
              </w:rPr>
              <w:t>程度</w:t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  <w:highlight w:val="lightGray"/>
              </w:rPr>
              <w:t>）</w:t>
            </w:r>
          </w:p>
        </w:tc>
        <w:tc>
          <w:tcPr>
            <w:tcW w:w="6095" w:type="dxa"/>
            <w:vMerge w:val="restart"/>
            <w:tcBorders>
              <w:left w:val="double" w:sz="4" w:space="0" w:color="auto"/>
            </w:tcBorders>
          </w:tcPr>
          <w:p w:rsidR="00260D9B" w:rsidRPr="00260D9B" w:rsidRDefault="00BD0F81">
            <w:pPr>
              <w:rPr>
                <w:rFonts w:ascii="DFHSGothic Std W9" w:eastAsia="DFHSGothic Std W9" w:hAnsi="DFHSGothic Std W9"/>
              </w:rPr>
            </w:pPr>
            <w:r>
              <w:rPr>
                <w:rFonts w:ascii="DFHSGothic Std W9" w:eastAsia="DFHSGothic Std W9" w:hAnsi="DFHSGothic Std W9" w:hint="eastAsia"/>
              </w:rPr>
              <w:t>カスのでないスクラッチ！オリジナルで作成できます。</w:t>
            </w:r>
          </w:p>
          <w:p w:rsidR="00236204" w:rsidRPr="00260D9B" w:rsidRDefault="00236204">
            <w:pPr>
              <w:rPr>
                <w:rFonts w:ascii="DFHSGothic Std W9" w:eastAsia="DFHSGothic Std W9" w:hAnsi="DFHSGothic Std W9"/>
              </w:rPr>
            </w:pPr>
          </w:p>
        </w:tc>
      </w:tr>
      <w:tr w:rsidR="00260D9B" w:rsidRPr="00260D9B" w:rsidTr="009D47D9">
        <w:trPr>
          <w:trHeight w:val="215"/>
        </w:trPr>
        <w:tc>
          <w:tcPr>
            <w:tcW w:w="268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260D9B" w:rsidRPr="009D47D9" w:rsidRDefault="00025E6C" w:rsidP="009D47D9">
            <w:pPr>
              <w:rPr>
                <w:rFonts w:ascii="DFHSGothic Std W9" w:eastAsia="DFHSGothic Std W9" w:hAnsi="DFHSGothic Std W9"/>
                <w:sz w:val="22"/>
                <w:szCs w:val="22"/>
              </w:rPr>
            </w:pP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品名・</w:t>
            </w:r>
            <w:r w:rsidR="009D47D9"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素材・大きさ・</w:t>
            </w: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価</w:t>
            </w:r>
            <w:r w:rsidR="009D47D9" w:rsidRPr="009D47D9"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格など</w:t>
            </w:r>
            <w:r w:rsid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の説明を明記</w:t>
            </w:r>
          </w:p>
        </w:tc>
        <w:tc>
          <w:tcPr>
            <w:tcW w:w="6095" w:type="dxa"/>
            <w:vMerge/>
            <w:tcBorders>
              <w:left w:val="double" w:sz="4" w:space="0" w:color="auto"/>
            </w:tcBorders>
          </w:tcPr>
          <w:p w:rsidR="00260D9B" w:rsidRPr="00260D9B" w:rsidRDefault="00260D9B">
            <w:pPr>
              <w:rPr>
                <w:rFonts w:ascii="DFHSGothic Std W9" w:eastAsia="DFHSGothic Std W9" w:hAnsi="DFHSGothic Std W9"/>
              </w:rPr>
            </w:pPr>
          </w:p>
        </w:tc>
      </w:tr>
      <w:tr w:rsidR="00260D9B" w:rsidRPr="00260D9B" w:rsidTr="009D47D9">
        <w:trPr>
          <w:trHeight w:val="206"/>
        </w:trPr>
        <w:tc>
          <w:tcPr>
            <w:tcW w:w="2689" w:type="dxa"/>
            <w:tcBorders>
              <w:bottom w:val="dashSmallGap" w:sz="4" w:space="0" w:color="auto"/>
              <w:right w:val="double" w:sz="4" w:space="0" w:color="auto"/>
            </w:tcBorders>
            <w:shd w:val="pct20" w:color="auto" w:fill="auto"/>
          </w:tcPr>
          <w:p w:rsidR="00260D9B" w:rsidRPr="00236204" w:rsidRDefault="00260D9B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>商品２</w:t>
            </w:r>
            <w:r w:rsidR="005A58C2" w:rsidRPr="005A58C2">
              <w:rPr>
                <w:rFonts w:ascii="DFHSGothic Std W9" w:eastAsia="DFHSGothic Std W9" w:hAnsi="DFHSGothic Std W9" w:hint="eastAsia"/>
                <w:sz w:val="22"/>
                <w:szCs w:val="22"/>
                <w:highlight w:val="lightGray"/>
              </w:rPr>
              <w:t>（２０文字程度）</w:t>
            </w:r>
            <w:r w:rsidR="00DC790A"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 xml:space="preserve">　　　　　　　　</w:t>
            </w:r>
            <w:r w:rsidR="00DC790A" w:rsidRPr="00236204">
              <w:rPr>
                <w:rFonts w:ascii="DFHSGothic Std W9" w:eastAsia="DFHSGothic Std W9" w:hAnsi="DFHSGothic Std W9" w:hint="eastAsia"/>
                <w:sz w:val="28"/>
                <w:szCs w:val="28"/>
                <w:highlight w:val="lightGray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left w:val="double" w:sz="4" w:space="0" w:color="auto"/>
            </w:tcBorders>
          </w:tcPr>
          <w:p w:rsidR="00260D9B" w:rsidRPr="00260D9B" w:rsidRDefault="00387243">
            <w:pPr>
              <w:rPr>
                <w:rFonts w:ascii="DFHSGothic Std W9" w:eastAsia="DFHSGothic Std W9" w:hAnsi="DFHSGothic Std W9"/>
              </w:rPr>
            </w:pPr>
            <w:r>
              <w:rPr>
                <w:rFonts w:ascii="DFHSGothic Std W9" w:eastAsia="DFHSGothic Std W9" w:hAnsi="DFHSGothic Std W9" w:hint="eastAsia"/>
              </w:rPr>
              <w:t>サブレに印刷してＰＲしませんか？フルカラーで印刷して注目度アップ！</w:t>
            </w:r>
          </w:p>
          <w:p w:rsidR="00236204" w:rsidRPr="00260D9B" w:rsidRDefault="00236204" w:rsidP="00387243">
            <w:pPr>
              <w:rPr>
                <w:rFonts w:ascii="DFHSGothic Std W9" w:eastAsia="DFHSGothic Std W9" w:hAnsi="DFHSGothic Std W9"/>
              </w:rPr>
            </w:pPr>
            <w:r>
              <w:rPr>
                <w:rFonts w:ascii="DFHSGothic Std W9" w:eastAsia="DFHSGothic Std W9" w:hAnsi="DFHSGothic Std W9" w:hint="eastAsia"/>
              </w:rPr>
              <w:t xml:space="preserve"> </w:t>
            </w:r>
          </w:p>
        </w:tc>
      </w:tr>
      <w:tr w:rsidR="00260D9B" w:rsidRPr="00260D9B" w:rsidTr="009D47D9">
        <w:trPr>
          <w:trHeight w:val="205"/>
        </w:trPr>
        <w:tc>
          <w:tcPr>
            <w:tcW w:w="268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260D9B" w:rsidRPr="00236204" w:rsidRDefault="009D47D9" w:rsidP="009D47D9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品名・素材・大きさ・価</w:t>
            </w:r>
            <w:r w:rsidRPr="009D47D9"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格など</w:t>
            </w:r>
            <w:r>
              <w:rPr>
                <w:rFonts w:ascii="DFHSGothic Std W9" w:eastAsia="DFHSGothic Std W9" w:hAnsi="DFHSGothic Std W9" w:hint="eastAsia"/>
                <w:sz w:val="22"/>
                <w:szCs w:val="22"/>
              </w:rPr>
              <w:t>の説明を明記</w:t>
            </w:r>
          </w:p>
        </w:tc>
        <w:tc>
          <w:tcPr>
            <w:tcW w:w="6095" w:type="dxa"/>
            <w:vMerge/>
            <w:tcBorders>
              <w:left w:val="double" w:sz="4" w:space="0" w:color="auto"/>
            </w:tcBorders>
          </w:tcPr>
          <w:p w:rsidR="00260D9B" w:rsidRPr="00260D9B" w:rsidRDefault="00260D9B">
            <w:pPr>
              <w:rPr>
                <w:rFonts w:ascii="DFHSGothic Std W9" w:eastAsia="DFHSGothic Std W9" w:hAnsi="DFHSGothic Std W9"/>
              </w:rPr>
            </w:pPr>
          </w:p>
        </w:tc>
      </w:tr>
      <w:tr w:rsidR="00260D9B" w:rsidRPr="00260D9B" w:rsidTr="009D47D9">
        <w:trPr>
          <w:trHeight w:val="216"/>
        </w:trPr>
        <w:tc>
          <w:tcPr>
            <w:tcW w:w="2689" w:type="dxa"/>
            <w:tcBorders>
              <w:bottom w:val="dashSmallGap" w:sz="4" w:space="0" w:color="auto"/>
              <w:right w:val="double" w:sz="4" w:space="0" w:color="auto"/>
            </w:tcBorders>
            <w:shd w:val="pct20" w:color="auto" w:fill="auto"/>
          </w:tcPr>
          <w:p w:rsidR="00260D9B" w:rsidRPr="00236204" w:rsidRDefault="00260D9B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>商品３</w:t>
            </w:r>
            <w:r w:rsidR="005A58C2" w:rsidRPr="005A58C2">
              <w:rPr>
                <w:rFonts w:ascii="DFHSGothic Std W9" w:eastAsia="DFHSGothic Std W9" w:hAnsi="DFHSGothic Std W9" w:hint="eastAsia"/>
                <w:sz w:val="22"/>
                <w:szCs w:val="22"/>
                <w:highlight w:val="lightGray"/>
              </w:rPr>
              <w:t>（２０文字程度）</w:t>
            </w:r>
            <w:r w:rsidR="00DC790A"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 xml:space="preserve">　　　　　　　　</w:t>
            </w:r>
            <w:r w:rsidR="00DC790A" w:rsidRPr="00236204">
              <w:rPr>
                <w:rFonts w:ascii="DFHSGothic Std W9" w:eastAsia="DFHSGothic Std W9" w:hAnsi="DFHSGothic Std W9" w:hint="eastAsia"/>
                <w:sz w:val="28"/>
                <w:szCs w:val="28"/>
                <w:highlight w:val="lightGray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left w:val="double" w:sz="4" w:space="0" w:color="auto"/>
            </w:tcBorders>
          </w:tcPr>
          <w:p w:rsidR="00260D9B" w:rsidRPr="00260D9B" w:rsidRDefault="00387243">
            <w:pPr>
              <w:rPr>
                <w:rFonts w:ascii="DFHSGothic Std W9" w:eastAsia="DFHSGothic Std W9" w:hAnsi="DFHSGothic Std W9"/>
              </w:rPr>
            </w:pPr>
            <w:r>
              <w:rPr>
                <w:rFonts w:ascii="DFHSGothic Std W9" w:eastAsia="DFHSGothic Std W9" w:hAnsi="DFHSGothic Std W9" w:hint="eastAsia"/>
              </w:rPr>
              <w:t>きものの保存にはきものシリカゲル、1枚800円(税別)</w:t>
            </w:r>
          </w:p>
          <w:p w:rsidR="00260D9B" w:rsidRDefault="00260D9B">
            <w:pPr>
              <w:rPr>
                <w:rFonts w:ascii="DFHSGothic Std W9" w:eastAsia="DFHSGothic Std W9" w:hAnsi="DFHSGothic Std W9"/>
              </w:rPr>
            </w:pPr>
          </w:p>
          <w:p w:rsidR="00236204" w:rsidRPr="00260D9B" w:rsidRDefault="00236204">
            <w:pPr>
              <w:rPr>
                <w:rFonts w:ascii="DFHSGothic Std W9" w:eastAsia="DFHSGothic Std W9" w:hAnsi="DFHSGothic Std W9"/>
              </w:rPr>
            </w:pPr>
          </w:p>
        </w:tc>
      </w:tr>
      <w:tr w:rsidR="00260D9B" w:rsidRPr="00260D9B" w:rsidTr="009D47D9">
        <w:trPr>
          <w:trHeight w:val="215"/>
        </w:trPr>
        <w:tc>
          <w:tcPr>
            <w:tcW w:w="268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260D9B" w:rsidRPr="00236204" w:rsidRDefault="009D47D9" w:rsidP="009D47D9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品名・素材・大きさ・価</w:t>
            </w:r>
            <w:r w:rsidRPr="009D47D9"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格など</w:t>
            </w:r>
            <w:r>
              <w:rPr>
                <w:rFonts w:ascii="DFHSGothic Std W9" w:eastAsia="DFHSGothic Std W9" w:hAnsi="DFHSGothic Std W9" w:hint="eastAsia"/>
                <w:sz w:val="22"/>
                <w:szCs w:val="22"/>
              </w:rPr>
              <w:t>の説明を明記</w:t>
            </w:r>
          </w:p>
        </w:tc>
        <w:tc>
          <w:tcPr>
            <w:tcW w:w="6095" w:type="dxa"/>
            <w:vMerge/>
            <w:tcBorders>
              <w:left w:val="double" w:sz="4" w:space="0" w:color="auto"/>
            </w:tcBorders>
          </w:tcPr>
          <w:p w:rsidR="00260D9B" w:rsidRPr="00260D9B" w:rsidRDefault="00260D9B">
            <w:pPr>
              <w:rPr>
                <w:rFonts w:ascii="DFHSGothic Std W9" w:eastAsia="DFHSGothic Std W9" w:hAnsi="DFHSGothic Std W9"/>
              </w:rPr>
            </w:pPr>
          </w:p>
        </w:tc>
      </w:tr>
      <w:tr w:rsidR="00260D9B" w:rsidRPr="00260D9B" w:rsidTr="009D47D9">
        <w:trPr>
          <w:trHeight w:val="216"/>
        </w:trPr>
        <w:tc>
          <w:tcPr>
            <w:tcW w:w="2689" w:type="dxa"/>
            <w:tcBorders>
              <w:bottom w:val="dashSmallGap" w:sz="4" w:space="0" w:color="auto"/>
              <w:right w:val="double" w:sz="4" w:space="0" w:color="auto"/>
            </w:tcBorders>
            <w:shd w:val="pct20" w:color="auto" w:fill="auto"/>
          </w:tcPr>
          <w:p w:rsidR="00260D9B" w:rsidRPr="00236204" w:rsidRDefault="00260D9B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>商品４</w:t>
            </w:r>
            <w:r w:rsidR="005A58C2" w:rsidRPr="005A58C2">
              <w:rPr>
                <w:rFonts w:ascii="DFHSGothic Std W9" w:eastAsia="DFHSGothic Std W9" w:hAnsi="DFHSGothic Std W9" w:hint="eastAsia"/>
                <w:sz w:val="22"/>
                <w:szCs w:val="22"/>
                <w:highlight w:val="lightGray"/>
              </w:rPr>
              <w:t>（２０文字程度）</w:t>
            </w:r>
            <w:r w:rsidR="00DC790A"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 xml:space="preserve">　　　　　　　　</w:t>
            </w:r>
            <w:r w:rsidR="00DC790A" w:rsidRPr="00236204">
              <w:rPr>
                <w:rFonts w:ascii="DFHSGothic Std W9" w:eastAsia="DFHSGothic Std W9" w:hAnsi="DFHSGothic Std W9" w:hint="eastAsia"/>
                <w:sz w:val="28"/>
                <w:szCs w:val="28"/>
                <w:highlight w:val="lightGray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left w:val="double" w:sz="4" w:space="0" w:color="auto"/>
            </w:tcBorders>
          </w:tcPr>
          <w:p w:rsidR="00260D9B" w:rsidRPr="00260D9B" w:rsidRDefault="00387243">
            <w:pPr>
              <w:rPr>
                <w:rFonts w:ascii="DFHSGothic Std W9" w:eastAsia="DFHSGothic Std W9" w:hAnsi="DFHSGothic Std W9"/>
              </w:rPr>
            </w:pPr>
            <w:r>
              <w:rPr>
                <w:rFonts w:ascii="DFHSGothic Std W9" w:eastAsia="DFHSGothic Std W9" w:hAnsi="DFHSGothic Std W9" w:hint="eastAsia"/>
              </w:rPr>
              <w:t>体によいとされている酢、これは「延命酢」です。・・・900ｍｌ入り　900円(税別)</w:t>
            </w:r>
          </w:p>
          <w:p w:rsidR="00236204" w:rsidRPr="00260D9B" w:rsidRDefault="00236204">
            <w:pPr>
              <w:rPr>
                <w:rFonts w:ascii="DFHSGothic Std W9" w:eastAsia="DFHSGothic Std W9" w:hAnsi="DFHSGothic Std W9"/>
              </w:rPr>
            </w:pPr>
          </w:p>
        </w:tc>
      </w:tr>
      <w:tr w:rsidR="00260D9B" w:rsidRPr="00260D9B" w:rsidTr="009D47D9">
        <w:trPr>
          <w:trHeight w:val="215"/>
        </w:trPr>
        <w:tc>
          <w:tcPr>
            <w:tcW w:w="268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260D9B" w:rsidRPr="00236204" w:rsidRDefault="009D47D9" w:rsidP="009D47D9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品名・素材・大きさ・価</w:t>
            </w:r>
            <w:r w:rsidRPr="009D47D9"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格など</w:t>
            </w:r>
            <w:r>
              <w:rPr>
                <w:rFonts w:ascii="DFHSGothic Std W9" w:eastAsia="DFHSGothic Std W9" w:hAnsi="DFHSGothic Std W9" w:hint="eastAsia"/>
                <w:sz w:val="22"/>
                <w:szCs w:val="22"/>
              </w:rPr>
              <w:t>の説明を明記</w:t>
            </w:r>
          </w:p>
        </w:tc>
        <w:tc>
          <w:tcPr>
            <w:tcW w:w="6095" w:type="dxa"/>
            <w:vMerge/>
            <w:tcBorders>
              <w:left w:val="double" w:sz="4" w:space="0" w:color="auto"/>
            </w:tcBorders>
          </w:tcPr>
          <w:p w:rsidR="00260D9B" w:rsidRPr="00260D9B" w:rsidRDefault="00260D9B">
            <w:pPr>
              <w:rPr>
                <w:rFonts w:ascii="DFHSGothic Std W9" w:eastAsia="DFHSGothic Std W9" w:hAnsi="DFHSGothic Std W9"/>
              </w:rPr>
            </w:pPr>
          </w:p>
        </w:tc>
      </w:tr>
      <w:tr w:rsidR="00260D9B" w:rsidRPr="00260D9B" w:rsidTr="009D47D9">
        <w:trPr>
          <w:trHeight w:val="206"/>
        </w:trPr>
        <w:tc>
          <w:tcPr>
            <w:tcW w:w="2689" w:type="dxa"/>
            <w:tcBorders>
              <w:bottom w:val="dashSmallGap" w:sz="4" w:space="0" w:color="auto"/>
              <w:right w:val="double" w:sz="4" w:space="0" w:color="auto"/>
            </w:tcBorders>
            <w:shd w:val="pct20" w:color="auto" w:fill="auto"/>
          </w:tcPr>
          <w:p w:rsidR="00260D9B" w:rsidRPr="00236204" w:rsidRDefault="00260D9B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>商品５</w:t>
            </w:r>
            <w:r w:rsidR="005A58C2" w:rsidRPr="005A58C2">
              <w:rPr>
                <w:rFonts w:ascii="DFHSGothic Std W9" w:eastAsia="DFHSGothic Std W9" w:hAnsi="DFHSGothic Std W9" w:hint="eastAsia"/>
                <w:sz w:val="22"/>
                <w:szCs w:val="22"/>
                <w:highlight w:val="lightGray"/>
              </w:rPr>
              <w:t>（２０文字程度）</w:t>
            </w:r>
            <w:r w:rsidR="00DC790A"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 xml:space="preserve">　　　　　　　　</w:t>
            </w:r>
            <w:r w:rsidR="00DC790A" w:rsidRPr="00236204">
              <w:rPr>
                <w:rFonts w:ascii="DFHSGothic Std W9" w:eastAsia="DFHSGothic Std W9" w:hAnsi="DFHSGothic Std W9" w:hint="eastAsia"/>
                <w:sz w:val="28"/>
                <w:szCs w:val="28"/>
                <w:highlight w:val="lightGray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left w:val="double" w:sz="4" w:space="0" w:color="auto"/>
            </w:tcBorders>
          </w:tcPr>
          <w:p w:rsidR="00260D9B" w:rsidRDefault="00260D9B">
            <w:pPr>
              <w:rPr>
                <w:rFonts w:ascii="DFHSGothic Std W9" w:eastAsia="DFHSGothic Std W9" w:hAnsi="DFHSGothic Std W9"/>
              </w:rPr>
            </w:pPr>
          </w:p>
          <w:p w:rsidR="00236204" w:rsidRPr="00260D9B" w:rsidRDefault="00236204">
            <w:pPr>
              <w:rPr>
                <w:rFonts w:ascii="DFHSGothic Std W9" w:eastAsia="DFHSGothic Std W9" w:hAnsi="DFHSGothic Std W9"/>
              </w:rPr>
            </w:pPr>
          </w:p>
          <w:p w:rsidR="00260D9B" w:rsidRPr="00260D9B" w:rsidRDefault="00260D9B">
            <w:pPr>
              <w:rPr>
                <w:rFonts w:ascii="DFHSGothic Std W9" w:eastAsia="DFHSGothic Std W9" w:hAnsi="DFHSGothic Std W9"/>
              </w:rPr>
            </w:pPr>
          </w:p>
        </w:tc>
      </w:tr>
      <w:tr w:rsidR="00260D9B" w:rsidRPr="00260D9B" w:rsidTr="009D47D9">
        <w:trPr>
          <w:trHeight w:val="205"/>
        </w:trPr>
        <w:tc>
          <w:tcPr>
            <w:tcW w:w="268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260D9B" w:rsidRPr="00236204" w:rsidRDefault="009D47D9" w:rsidP="009D47D9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品名・素材・大きさ・価</w:t>
            </w:r>
            <w:r w:rsidRPr="009D47D9"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格など</w:t>
            </w:r>
            <w:r>
              <w:rPr>
                <w:rFonts w:ascii="DFHSGothic Std W9" w:eastAsia="DFHSGothic Std W9" w:hAnsi="DFHSGothic Std W9" w:hint="eastAsia"/>
                <w:sz w:val="22"/>
                <w:szCs w:val="22"/>
              </w:rPr>
              <w:t>の説明を明記</w:t>
            </w:r>
          </w:p>
        </w:tc>
        <w:tc>
          <w:tcPr>
            <w:tcW w:w="6095" w:type="dxa"/>
            <w:vMerge/>
            <w:tcBorders>
              <w:left w:val="double" w:sz="4" w:space="0" w:color="auto"/>
            </w:tcBorders>
          </w:tcPr>
          <w:p w:rsidR="00260D9B" w:rsidRPr="00260D9B" w:rsidRDefault="00260D9B">
            <w:pPr>
              <w:rPr>
                <w:rFonts w:ascii="DFHSGothic Std W9" w:eastAsia="DFHSGothic Std W9" w:hAnsi="DFHSGothic Std W9"/>
              </w:rPr>
            </w:pPr>
          </w:p>
        </w:tc>
      </w:tr>
      <w:tr w:rsidR="00260D9B" w:rsidRPr="00260D9B" w:rsidTr="009D47D9">
        <w:trPr>
          <w:trHeight w:val="216"/>
        </w:trPr>
        <w:tc>
          <w:tcPr>
            <w:tcW w:w="2689" w:type="dxa"/>
            <w:tcBorders>
              <w:bottom w:val="dashSmallGap" w:sz="4" w:space="0" w:color="auto"/>
              <w:right w:val="double" w:sz="4" w:space="0" w:color="auto"/>
            </w:tcBorders>
            <w:shd w:val="pct20" w:color="auto" w:fill="auto"/>
          </w:tcPr>
          <w:p w:rsidR="00260D9B" w:rsidRPr="00236204" w:rsidRDefault="00260D9B" w:rsidP="005A58C2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>商品</w:t>
            </w:r>
            <w:r w:rsidR="005A58C2">
              <w:rPr>
                <w:rFonts w:ascii="DFHSGothic Std W9" w:eastAsia="DFHSGothic Std W9" w:hAnsi="DFHSGothic Std W9" w:hint="eastAsia"/>
                <w:sz w:val="28"/>
                <w:szCs w:val="28"/>
              </w:rPr>
              <w:t>６</w:t>
            </w:r>
            <w:r w:rsidR="005A58C2" w:rsidRPr="005A58C2">
              <w:rPr>
                <w:rFonts w:ascii="DFHSGothic Std W9" w:eastAsia="DFHSGothic Std W9" w:hAnsi="DFHSGothic Std W9" w:hint="eastAsia"/>
                <w:sz w:val="22"/>
                <w:szCs w:val="22"/>
                <w:highlight w:val="lightGray"/>
              </w:rPr>
              <w:t>（２０文字程度）</w:t>
            </w:r>
            <w:r w:rsidR="00DC790A"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 xml:space="preserve">　　　　　　　　</w:t>
            </w:r>
            <w:r w:rsidR="00DC790A" w:rsidRPr="00236204">
              <w:rPr>
                <w:rFonts w:ascii="DFHSGothic Std W9" w:eastAsia="DFHSGothic Std W9" w:hAnsi="DFHSGothic Std W9" w:hint="eastAsia"/>
                <w:sz w:val="28"/>
                <w:szCs w:val="28"/>
                <w:highlight w:val="lightGray"/>
              </w:rPr>
              <w:t xml:space="preserve">　　</w:t>
            </w:r>
          </w:p>
        </w:tc>
        <w:tc>
          <w:tcPr>
            <w:tcW w:w="6095" w:type="dxa"/>
            <w:vMerge w:val="restart"/>
            <w:tcBorders>
              <w:left w:val="double" w:sz="4" w:space="0" w:color="auto"/>
            </w:tcBorders>
          </w:tcPr>
          <w:p w:rsidR="00260D9B" w:rsidRPr="00260D9B" w:rsidRDefault="00260D9B">
            <w:pPr>
              <w:rPr>
                <w:rFonts w:ascii="DFHSGothic Std W9" w:eastAsia="DFHSGothic Std W9" w:hAnsi="DFHSGothic Std W9"/>
              </w:rPr>
            </w:pPr>
          </w:p>
          <w:p w:rsidR="00260D9B" w:rsidRDefault="00260D9B">
            <w:pPr>
              <w:rPr>
                <w:rFonts w:ascii="DFHSGothic Std W9" w:eastAsia="DFHSGothic Std W9" w:hAnsi="DFHSGothic Std W9"/>
              </w:rPr>
            </w:pPr>
          </w:p>
          <w:p w:rsidR="00236204" w:rsidRPr="00260D9B" w:rsidRDefault="00236204">
            <w:pPr>
              <w:rPr>
                <w:rFonts w:ascii="DFHSGothic Std W9" w:eastAsia="DFHSGothic Std W9" w:hAnsi="DFHSGothic Std W9"/>
              </w:rPr>
            </w:pPr>
          </w:p>
        </w:tc>
      </w:tr>
      <w:tr w:rsidR="00260D9B" w:rsidRPr="00260D9B" w:rsidTr="009D47D9">
        <w:trPr>
          <w:trHeight w:val="215"/>
        </w:trPr>
        <w:tc>
          <w:tcPr>
            <w:tcW w:w="2689" w:type="dxa"/>
            <w:tcBorders>
              <w:top w:val="dashSmallGap" w:sz="4" w:space="0" w:color="auto"/>
              <w:right w:val="double" w:sz="4" w:space="0" w:color="auto"/>
            </w:tcBorders>
          </w:tcPr>
          <w:p w:rsidR="00260D9B" w:rsidRPr="009D47D9" w:rsidRDefault="009D47D9" w:rsidP="009D47D9">
            <w:pPr>
              <w:rPr>
                <w:rFonts w:ascii="DFHSGothic Std W9" w:eastAsia="DFHSGothic Std W9" w:hAnsi="DFHSGothic Std W9"/>
                <w:sz w:val="22"/>
                <w:szCs w:val="22"/>
              </w:rPr>
            </w:pP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品名・素材・大きさ・価</w:t>
            </w:r>
            <w:r w:rsidRPr="009D47D9"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格など</w:t>
            </w:r>
            <w:r>
              <w:rPr>
                <w:rFonts w:ascii="DFHSGothic Std W9" w:eastAsia="DFHSGothic Std W9" w:hAnsi="DFHSGothic Std W9" w:hint="eastAsia"/>
                <w:sz w:val="22"/>
                <w:szCs w:val="22"/>
              </w:rPr>
              <w:t>の説明を明記</w:t>
            </w:r>
          </w:p>
        </w:tc>
        <w:tc>
          <w:tcPr>
            <w:tcW w:w="6095" w:type="dxa"/>
            <w:vMerge/>
            <w:tcBorders>
              <w:left w:val="double" w:sz="4" w:space="0" w:color="auto"/>
            </w:tcBorders>
          </w:tcPr>
          <w:p w:rsidR="00260D9B" w:rsidRPr="00260D9B" w:rsidRDefault="00260D9B">
            <w:pPr>
              <w:rPr>
                <w:rFonts w:ascii="DFHSGothic Std W9" w:eastAsia="DFHSGothic Std W9" w:hAnsi="DFHSGothic Std W9"/>
              </w:rPr>
            </w:pPr>
          </w:p>
        </w:tc>
      </w:tr>
    </w:tbl>
    <w:p w:rsidR="00260D9B" w:rsidRPr="00DC790A" w:rsidRDefault="00C91AA7">
      <w:pPr>
        <w:rPr>
          <w:rFonts w:ascii="DFHSGothic Std W9" w:eastAsia="DFHSGothic Std W9" w:hAnsi="DFHSGothic Std W9"/>
          <w:sz w:val="32"/>
          <w:szCs w:val="32"/>
        </w:rPr>
      </w:pPr>
      <w:r>
        <w:rPr>
          <w:rFonts w:ascii="DFHSGothic Std W9" w:eastAsia="DFHSGothic Std W9" w:hAnsi="DFHSGothic Std W9" w:hint="eastAsia"/>
          <w:sz w:val="32"/>
          <w:szCs w:val="32"/>
        </w:rPr>
        <w:lastRenderedPageBreak/>
        <w:t>ご提出していただく</w:t>
      </w:r>
      <w:r w:rsidR="00260D9B" w:rsidRPr="00DC790A">
        <w:rPr>
          <w:rFonts w:ascii="DFHSGothic Std W9" w:eastAsia="DFHSGothic Std W9" w:hAnsi="DFHSGothic Std W9" w:hint="eastAsia"/>
          <w:sz w:val="32"/>
          <w:szCs w:val="32"/>
        </w:rPr>
        <w:t>写真</w:t>
      </w:r>
    </w:p>
    <w:p w:rsidR="00DC790A" w:rsidRDefault="00552D2E">
      <w:pPr>
        <w:rPr>
          <w:rFonts w:ascii="DFHSGothic Std W9" w:eastAsia="DFHSGothic Std W9" w:hAnsi="DFHSGothic Std W9"/>
        </w:rPr>
      </w:pPr>
      <w:r w:rsidRPr="00DC790A">
        <w:rPr>
          <w:rFonts w:ascii="DFHSGothic Std W9" w:eastAsia="DFHSGothic Std W9" w:hAnsi="DFHSGothic Std W9" w:hint="eastAsia"/>
          <w:bdr w:val="single" w:sz="4" w:space="0" w:color="auto"/>
        </w:rPr>
        <w:t>一覧用写真</w:t>
      </w:r>
      <w:r>
        <w:rPr>
          <w:rFonts w:ascii="DFHSGothic Std W9" w:eastAsia="DFHSGothic Std W9" w:hAnsi="DFHSGothic Std W9" w:hint="eastAsia"/>
        </w:rPr>
        <w:t>：イチ押しトップページに入る写真（画像名：</w:t>
      </w:r>
      <w:proofErr w:type="spellStart"/>
      <w:r>
        <w:rPr>
          <w:rFonts w:ascii="DFHSGothic Std W9" w:eastAsia="DFHSGothic Std W9" w:hAnsi="DFHSGothic Std W9"/>
        </w:rPr>
        <w:t>ichiran</w:t>
      </w:r>
      <w:proofErr w:type="spellEnd"/>
      <w:r>
        <w:rPr>
          <w:rFonts w:ascii="DFHSGothic Std W9" w:eastAsia="DFHSGothic Std W9" w:hAnsi="DFHSGothic Std W9"/>
        </w:rPr>
        <w:t>）</w:t>
      </w:r>
    </w:p>
    <w:p w:rsidR="005A58C2" w:rsidRDefault="00DC790A" w:rsidP="00DC790A">
      <w:pPr>
        <w:rPr>
          <w:rFonts w:ascii="DFHSGothic Std W9" w:eastAsia="DFHSGothic Std W9" w:hAnsi="DFHSGothic Std W9"/>
        </w:rPr>
      </w:pPr>
      <w:r>
        <w:rPr>
          <w:rFonts w:ascii="DFHSGothic Std W9" w:eastAsia="DFHSGothic Std W9" w:hAnsi="DFHSGothic Std W9" w:hint="eastAsia"/>
        </w:rPr>
        <w:t xml:space="preserve"> </w:t>
      </w:r>
      <w:r>
        <w:rPr>
          <w:rFonts w:ascii="DFHSGothic Std W9" w:eastAsia="DFHSGothic Std W9" w:hAnsi="DFHSGothic Std W9"/>
        </w:rPr>
        <w:t xml:space="preserve">           </w:t>
      </w:r>
      <w:r>
        <w:rPr>
          <w:rFonts w:ascii="DFHSGothic Std W9" w:eastAsia="DFHSGothic Std W9" w:hAnsi="DFHSGothic Std W9" w:hint="eastAsia"/>
        </w:rPr>
        <w:t>:</w:t>
      </w:r>
      <w:r w:rsidR="00707830">
        <w:rPr>
          <w:rFonts w:ascii="DFHSGothic Std W9" w:eastAsia="DFHSGothic Std W9" w:hAnsi="DFHSGothic Std W9"/>
        </w:rPr>
        <w:t>605</w:t>
      </w:r>
      <w:r>
        <w:rPr>
          <w:rFonts w:ascii="DFHSGothic Std W9" w:eastAsia="DFHSGothic Std W9" w:hAnsi="DFHSGothic Std W9"/>
        </w:rPr>
        <w:t>px*</w:t>
      </w:r>
      <w:r w:rsidR="00707830">
        <w:rPr>
          <w:rFonts w:ascii="DFHSGothic Std W9" w:eastAsia="DFHSGothic Std W9" w:hAnsi="DFHSGothic Std W9"/>
        </w:rPr>
        <w:t>228</w:t>
      </w:r>
      <w:r>
        <w:rPr>
          <w:rFonts w:ascii="DFHSGothic Std W9" w:eastAsia="DFHSGothic Std W9" w:hAnsi="DFHSGothic Std W9"/>
        </w:rPr>
        <w:t>px</w:t>
      </w:r>
      <w:r w:rsidR="00123A0B">
        <w:rPr>
          <w:rFonts w:ascii="DFHSGothic Std W9" w:eastAsia="DFHSGothic Std W9" w:hAnsi="DFHSGothic Std W9" w:hint="eastAsia"/>
        </w:rPr>
        <w:t xml:space="preserve">　最大１MB程度</w:t>
      </w:r>
    </w:p>
    <w:p w:rsidR="005A58C2" w:rsidRDefault="005A58C2" w:rsidP="005A58C2">
      <w:pPr>
        <w:ind w:left="1440" w:hangingChars="600" w:hanging="1440"/>
        <w:rPr>
          <w:rFonts w:ascii="DFHSGothic Std W9" w:eastAsia="DFHSGothic Std W9" w:hAnsi="DFHSGothic Std W9"/>
        </w:rPr>
      </w:pPr>
      <w:r>
        <w:rPr>
          <w:rFonts w:ascii="DFHSGothic Std W9" w:eastAsia="DFHSGothic Std W9" w:hAnsi="DFHSGothic Std W9" w:hint="eastAsia"/>
        </w:rPr>
        <w:t xml:space="preserve">　　　　　　ひとマスになるとように組み合わせて画像作成することも可　</w:t>
      </w:r>
      <w:r>
        <w:rPr>
          <w:rFonts w:ascii="DFHSGothic Std W9" w:eastAsia="DFHSGothic Std W9" w:hAnsi="DFHSGothic Std W9"/>
        </w:rPr>
        <w:br/>
      </w:r>
      <w:r>
        <w:rPr>
          <w:rFonts w:ascii="DFHSGothic Std W9" w:eastAsia="DFHSGothic Std W9" w:hAnsi="DFHSGothic Std W9" w:hint="eastAsia"/>
        </w:rPr>
        <w:t>キャッチコピーなどが入るのを考慮して下さい</w:t>
      </w:r>
    </w:p>
    <w:p w:rsidR="00DC790A" w:rsidRDefault="00123A0B" w:rsidP="00DC790A">
      <w:pPr>
        <w:rPr>
          <w:rFonts w:ascii="DFHSGothic Std W9" w:eastAsia="DFHSGothic Std W9" w:hAnsi="DFHSGothic Std W9"/>
        </w:rPr>
      </w:pPr>
      <w:r>
        <w:rPr>
          <w:rFonts w:ascii="DFHSGothic Std W9" w:eastAsia="DFHSGothic Std W9" w:hAnsi="DFHSGothic Std W9" w:hint="eastAsia"/>
        </w:rPr>
        <w:t>※作製見本</w:t>
      </w:r>
    </w:p>
    <w:p w:rsidR="00A87C92" w:rsidRDefault="00A87C92" w:rsidP="00DC790A">
      <w:pPr>
        <w:rPr>
          <w:rFonts w:ascii="DFHSGothic Std W9" w:eastAsia="DFHSGothic Std W9" w:hAnsi="DFHSGothic Std W9"/>
          <w:noProof/>
        </w:rPr>
      </w:pPr>
      <w:r>
        <w:rPr>
          <w:rFonts w:ascii="DFHSGothic Std W9" w:eastAsia="DFHSGothic Std W9" w:hAnsi="DFHSGothic Std W9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9006</wp:posOffset>
            </wp:positionH>
            <wp:positionV relativeFrom="paragraph">
              <wp:posOffset>4445</wp:posOffset>
            </wp:positionV>
            <wp:extent cx="1801365" cy="2716039"/>
            <wp:effectExtent l="0" t="0" r="889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トップ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3" t="29222"/>
                    <a:stretch/>
                  </pic:blipFill>
                  <pic:spPr bwMode="auto">
                    <a:xfrm>
                      <a:off x="0" y="0"/>
                      <a:ext cx="1801365" cy="271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C92" w:rsidRDefault="00A87C92" w:rsidP="00DC790A">
      <w:pPr>
        <w:rPr>
          <w:rFonts w:ascii="DFHSGothic Std W9" w:eastAsia="DFHSGothic Std W9" w:hAnsi="DFHSGothic Std W9"/>
          <w:noProof/>
        </w:rPr>
      </w:pPr>
    </w:p>
    <w:p w:rsidR="00A87C92" w:rsidRDefault="00A87C92" w:rsidP="00DC790A">
      <w:pPr>
        <w:rPr>
          <w:rFonts w:ascii="DFHSGothic Std W9" w:eastAsia="DFHSGothic Std W9" w:hAnsi="DFHSGothic Std W9"/>
        </w:rPr>
      </w:pPr>
    </w:p>
    <w:p w:rsidR="00A87C92" w:rsidRDefault="00A87C92" w:rsidP="00DC790A">
      <w:pPr>
        <w:rPr>
          <w:rFonts w:ascii="DFHSGothic Std W9" w:eastAsia="DFHSGothic Std W9" w:hAnsi="DFHSGothic Std W9"/>
        </w:rPr>
      </w:pPr>
    </w:p>
    <w:p w:rsidR="00A87C92" w:rsidRDefault="00A87C92" w:rsidP="00DC790A">
      <w:pPr>
        <w:rPr>
          <w:rFonts w:ascii="DFHSGothic Std W9" w:eastAsia="DFHSGothic Std W9" w:hAnsi="DFHSGothic Std W9"/>
        </w:rPr>
      </w:pPr>
    </w:p>
    <w:p w:rsidR="00A87C92" w:rsidRDefault="00A87C92" w:rsidP="00DC790A">
      <w:pPr>
        <w:rPr>
          <w:rFonts w:ascii="DFHSGothic Std W9" w:eastAsia="DFHSGothic Std W9" w:hAnsi="DFHSGothic Std W9"/>
        </w:rPr>
      </w:pPr>
    </w:p>
    <w:p w:rsidR="00A87C92" w:rsidRDefault="00A87C92" w:rsidP="00DC790A">
      <w:pPr>
        <w:rPr>
          <w:rFonts w:ascii="DFHSGothic Std W9" w:eastAsia="DFHSGothic Std W9" w:hAnsi="DFHSGothic Std W9" w:hint="eastAsia"/>
        </w:rPr>
      </w:pPr>
    </w:p>
    <w:p w:rsidR="005B7C7B" w:rsidRDefault="005B7C7B" w:rsidP="00DC790A">
      <w:pPr>
        <w:rPr>
          <w:rFonts w:ascii="DFHSGothic Std W9" w:eastAsia="DFHSGothic Std W9" w:hAnsi="DFHSGothic Std W9"/>
        </w:rPr>
      </w:pPr>
    </w:p>
    <w:p w:rsidR="005B7C7B" w:rsidRDefault="005B7C7B" w:rsidP="00DC790A">
      <w:pPr>
        <w:rPr>
          <w:rFonts w:ascii="DFHSGothic Std W9" w:eastAsia="DFHSGothic Std W9" w:hAnsi="DFHSGothic Std W9"/>
        </w:rPr>
      </w:pPr>
    </w:p>
    <w:p w:rsidR="00A87C92" w:rsidRDefault="00A87C92" w:rsidP="00DC790A">
      <w:pPr>
        <w:rPr>
          <w:rFonts w:ascii="DFHSGothic Std W9" w:eastAsia="DFHSGothic Std W9" w:hAnsi="DFHSGothic Std W9"/>
        </w:rPr>
      </w:pPr>
    </w:p>
    <w:p w:rsidR="00A87C92" w:rsidRDefault="00A87C92" w:rsidP="00DC790A">
      <w:pPr>
        <w:rPr>
          <w:rFonts w:ascii="DFHSGothic Std W9" w:eastAsia="DFHSGothic Std W9" w:hAnsi="DFHSGothic Std W9"/>
        </w:rPr>
      </w:pPr>
    </w:p>
    <w:p w:rsidR="00A87C92" w:rsidRDefault="00A87C92" w:rsidP="00DC790A">
      <w:pPr>
        <w:rPr>
          <w:rFonts w:ascii="DFHSGothic Std W9" w:eastAsia="DFHSGothic Std W9" w:hAnsi="DFHSGothic Std W9" w:hint="eastAsia"/>
        </w:rPr>
      </w:pPr>
    </w:p>
    <w:p w:rsidR="00DC790A" w:rsidRPr="00DC790A" w:rsidRDefault="00DC790A">
      <w:pPr>
        <w:rPr>
          <w:rFonts w:ascii="DFHSGothic Std W9" w:eastAsia="DFHSGothic Std W9" w:hAnsi="DFHSGothic Std W9"/>
        </w:rPr>
      </w:pPr>
    </w:p>
    <w:p w:rsidR="00552D2E" w:rsidRDefault="00552D2E">
      <w:pPr>
        <w:rPr>
          <w:rFonts w:ascii="DFHSGothic Std W9" w:eastAsia="DFHSGothic Std W9" w:hAnsi="DFHSGothic Std W9"/>
        </w:rPr>
      </w:pPr>
      <w:r w:rsidRPr="00DC790A">
        <w:rPr>
          <w:rFonts w:ascii="DFHSGothic Std W9" w:eastAsia="DFHSGothic Std W9" w:hAnsi="DFHSGothic Std W9" w:hint="eastAsia"/>
          <w:bdr w:val="single" w:sz="4" w:space="0" w:color="auto"/>
        </w:rPr>
        <w:t>ヘッダー画像</w:t>
      </w:r>
      <w:r>
        <w:rPr>
          <w:rFonts w:ascii="DFHSGothic Std W9" w:eastAsia="DFHSGothic Std W9" w:hAnsi="DFHSGothic Std W9" w:hint="eastAsia"/>
        </w:rPr>
        <w:t>：詳細ページ一番上の背景になる写真（画像名：</w:t>
      </w:r>
      <w:proofErr w:type="spellStart"/>
      <w:r>
        <w:rPr>
          <w:rFonts w:ascii="DFHSGothic Std W9" w:eastAsia="DFHSGothic Std W9" w:hAnsi="DFHSGothic Std W9"/>
        </w:rPr>
        <w:t>hedder</w:t>
      </w:r>
      <w:proofErr w:type="spellEnd"/>
      <w:r>
        <w:rPr>
          <w:rFonts w:ascii="DFHSGothic Std W9" w:eastAsia="DFHSGothic Std W9" w:hAnsi="DFHSGothic Std W9"/>
        </w:rPr>
        <w:t>）</w:t>
      </w:r>
    </w:p>
    <w:p w:rsidR="00A87C92" w:rsidRDefault="00DC790A" w:rsidP="00A87C92">
      <w:pPr>
        <w:ind w:left="1440" w:hangingChars="600" w:hanging="1440"/>
        <w:rPr>
          <w:rFonts w:ascii="DFHSGothic Std W9" w:eastAsia="DFHSGothic Std W9" w:hAnsi="DFHSGothic Std W9"/>
        </w:rPr>
      </w:pPr>
      <w:r>
        <w:rPr>
          <w:rFonts w:ascii="DFHSGothic Std W9" w:eastAsia="DFHSGothic Std W9" w:hAnsi="DFHSGothic Std W9" w:hint="eastAsia"/>
        </w:rPr>
        <w:t xml:space="preserve"> </w:t>
      </w:r>
      <w:r>
        <w:rPr>
          <w:rFonts w:ascii="DFHSGothic Std W9" w:eastAsia="DFHSGothic Std W9" w:hAnsi="DFHSGothic Std W9"/>
        </w:rPr>
        <w:t xml:space="preserve">          </w:t>
      </w:r>
      <w:r w:rsidR="00922239">
        <w:rPr>
          <w:rFonts w:ascii="DFHSGothic Std W9" w:eastAsia="DFHSGothic Std W9" w:hAnsi="DFHSGothic Std W9"/>
        </w:rPr>
        <w:t xml:space="preserve"> </w:t>
      </w:r>
      <w:r>
        <w:rPr>
          <w:rFonts w:ascii="DFHSGothic Std W9" w:eastAsia="DFHSGothic Std W9" w:hAnsi="DFHSGothic Std W9"/>
        </w:rPr>
        <w:t xml:space="preserve"> </w:t>
      </w:r>
      <w:r>
        <w:rPr>
          <w:rFonts w:ascii="DFHSGothic Std W9" w:eastAsia="DFHSGothic Std W9" w:hAnsi="DFHSGothic Std W9" w:hint="eastAsia"/>
        </w:rPr>
        <w:t>:</w:t>
      </w:r>
      <w:r>
        <w:rPr>
          <w:rFonts w:ascii="DFHSGothic Std W9" w:eastAsia="DFHSGothic Std W9" w:hAnsi="DFHSGothic Std W9"/>
        </w:rPr>
        <w:t>800px*265px</w:t>
      </w:r>
      <w:r w:rsidR="00123A0B">
        <w:rPr>
          <w:rFonts w:ascii="DFHSGothic Std W9" w:eastAsia="DFHSGothic Std W9" w:hAnsi="DFHSGothic Std W9"/>
        </w:rPr>
        <w:t xml:space="preserve"> </w:t>
      </w:r>
      <w:r w:rsidR="00123A0B">
        <w:rPr>
          <w:rFonts w:ascii="DFHSGothic Std W9" w:eastAsia="DFHSGothic Std W9" w:hAnsi="DFHSGothic Std W9" w:hint="eastAsia"/>
        </w:rPr>
        <w:t>最大１MB程度</w:t>
      </w:r>
      <w:r w:rsidR="00A87C92">
        <w:rPr>
          <w:rFonts w:ascii="DFHSGothic Std W9" w:eastAsia="DFHSGothic Std W9" w:hAnsi="DFHSGothic Std W9"/>
        </w:rPr>
        <w:br/>
      </w:r>
      <w:r w:rsidR="00A87C92">
        <w:rPr>
          <w:rFonts w:ascii="DFHSGothic Std W9" w:eastAsia="DFHSGothic Std W9" w:hAnsi="DFHSGothic Std W9" w:hint="eastAsia"/>
        </w:rPr>
        <w:t xml:space="preserve">　ひとマスになるとように組み合わせて画像作成することも可　</w:t>
      </w:r>
      <w:r w:rsidR="00A87C92">
        <w:rPr>
          <w:rFonts w:ascii="DFHSGothic Std W9" w:eastAsia="DFHSGothic Std W9" w:hAnsi="DFHSGothic Std W9"/>
        </w:rPr>
        <w:br/>
      </w:r>
      <w:r w:rsidR="00A87C92">
        <w:rPr>
          <w:rFonts w:ascii="DFHSGothic Std W9" w:eastAsia="DFHSGothic Std W9" w:hAnsi="DFHSGothic Std W9" w:hint="eastAsia"/>
        </w:rPr>
        <w:t>キャッチコピーなどが入るのを考慮して下さい</w:t>
      </w:r>
    </w:p>
    <w:p w:rsidR="005B7C7B" w:rsidRDefault="00123A0B" w:rsidP="00A6154E">
      <w:pPr>
        <w:rPr>
          <w:rFonts w:ascii="DFHSGothic Std W9" w:eastAsia="DFHSGothic Std W9" w:hAnsi="DFHSGothic Std W9"/>
        </w:rPr>
      </w:pPr>
      <w:r>
        <w:rPr>
          <w:rFonts w:ascii="DFHSGothic Std W9" w:eastAsia="DFHSGothic Std W9" w:hAnsi="DFHSGothic Std W9" w:hint="eastAsia"/>
        </w:rPr>
        <w:t>※作製見本</w:t>
      </w:r>
    </w:p>
    <w:p w:rsidR="005B7C7B" w:rsidRDefault="00A87C92" w:rsidP="00A6154E">
      <w:pPr>
        <w:ind w:firstLineChars="650" w:firstLine="1560"/>
        <w:rPr>
          <w:rFonts w:ascii="DFHSGothic Std W9" w:eastAsia="DFHSGothic Std W9" w:hAnsi="DFHSGothic Std W9"/>
        </w:rPr>
      </w:pPr>
      <w:r>
        <w:rPr>
          <w:rFonts w:ascii="DFHSGothic Std W9" w:eastAsia="DFHSGothic Std W9" w:hAnsi="DFHSGothic Std W9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5494</wp:posOffset>
            </wp:positionH>
            <wp:positionV relativeFrom="paragraph">
              <wp:posOffset>29804</wp:posOffset>
            </wp:positionV>
            <wp:extent cx="5575935" cy="2201545"/>
            <wp:effectExtent l="0" t="0" r="5715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実際の画面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48"/>
                    <a:stretch/>
                  </pic:blipFill>
                  <pic:spPr bwMode="auto">
                    <a:xfrm>
                      <a:off x="0" y="0"/>
                      <a:ext cx="5575935" cy="220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C7B" w:rsidRDefault="005B7C7B">
      <w:pPr>
        <w:rPr>
          <w:rFonts w:ascii="DFHSGothic Std W9" w:eastAsia="DFHSGothic Std W9" w:hAnsi="DFHSGothic Std W9"/>
        </w:rPr>
      </w:pPr>
    </w:p>
    <w:p w:rsidR="00BD0F81" w:rsidRDefault="00BD0F81">
      <w:pPr>
        <w:rPr>
          <w:rFonts w:ascii="DFHSGothic Std W9" w:eastAsia="DFHSGothic Std W9" w:hAnsi="DFHSGothic Std W9"/>
        </w:rPr>
      </w:pPr>
    </w:p>
    <w:p w:rsidR="00CB70F4" w:rsidRDefault="00CB70F4">
      <w:pPr>
        <w:rPr>
          <w:rFonts w:ascii="DFHSGothic Std W9" w:eastAsia="DFHSGothic Std W9" w:hAnsi="DFHSGothic Std W9"/>
        </w:rPr>
      </w:pPr>
    </w:p>
    <w:p w:rsidR="00A87C92" w:rsidRDefault="00A87C92">
      <w:pPr>
        <w:rPr>
          <w:rFonts w:ascii="DFHSGothic Std W9" w:eastAsia="DFHSGothic Std W9" w:hAnsi="DFHSGothic Std W9"/>
        </w:rPr>
      </w:pPr>
    </w:p>
    <w:p w:rsidR="00A87C92" w:rsidRDefault="00A87C92">
      <w:pPr>
        <w:rPr>
          <w:rFonts w:ascii="DFHSGothic Std W9" w:eastAsia="DFHSGothic Std W9" w:hAnsi="DFHSGothic Std W9"/>
        </w:rPr>
      </w:pPr>
    </w:p>
    <w:p w:rsidR="00A87C92" w:rsidRDefault="00A87C92">
      <w:pPr>
        <w:rPr>
          <w:rFonts w:ascii="DFHSGothic Std W9" w:eastAsia="DFHSGothic Std W9" w:hAnsi="DFHSGothic Std W9"/>
        </w:rPr>
      </w:pPr>
    </w:p>
    <w:p w:rsidR="00A87C92" w:rsidRDefault="00A87C92">
      <w:pPr>
        <w:rPr>
          <w:rFonts w:ascii="DFHSGothic Std W9" w:eastAsia="DFHSGothic Std W9" w:hAnsi="DFHSGothic Std W9"/>
        </w:rPr>
      </w:pPr>
    </w:p>
    <w:p w:rsidR="00A87C92" w:rsidRDefault="00A87C92">
      <w:pPr>
        <w:rPr>
          <w:rFonts w:ascii="DFHSGothic Std W9" w:eastAsia="DFHSGothic Std W9" w:hAnsi="DFHSGothic Std W9"/>
        </w:rPr>
      </w:pPr>
    </w:p>
    <w:p w:rsidR="00A87C92" w:rsidRDefault="00A87C92">
      <w:pPr>
        <w:rPr>
          <w:rFonts w:ascii="DFHSGothic Std W9" w:eastAsia="DFHSGothic Std W9" w:hAnsi="DFHSGothic Std W9"/>
        </w:rPr>
      </w:pPr>
    </w:p>
    <w:p w:rsidR="00552D2E" w:rsidRDefault="00552D2E">
      <w:pPr>
        <w:rPr>
          <w:rFonts w:ascii="DFHSGothic Std W9" w:eastAsia="DFHSGothic Std W9" w:hAnsi="DFHSGothic Std W9"/>
        </w:rPr>
      </w:pPr>
      <w:r w:rsidRPr="00DC790A">
        <w:rPr>
          <w:rFonts w:ascii="DFHSGothic Std W9" w:eastAsia="DFHSGothic Std W9" w:hAnsi="DFHSGothic Std W9" w:hint="eastAsia"/>
          <w:bdr w:val="single" w:sz="4" w:space="0" w:color="auto"/>
        </w:rPr>
        <w:lastRenderedPageBreak/>
        <w:t>商品写真（６枚まで）</w:t>
      </w:r>
    </w:p>
    <w:p w:rsidR="00552D2E" w:rsidRDefault="005A58C2">
      <w:pPr>
        <w:rPr>
          <w:rFonts w:ascii="DFHSGothic Std W9" w:eastAsia="DFHSGothic Std W9" w:hAnsi="DFHSGothic Std W9"/>
        </w:rPr>
      </w:pPr>
      <w:r>
        <w:rPr>
          <w:rFonts w:ascii="DFHSGothic Std W9" w:eastAsia="DFHSGothic Std W9" w:hAnsi="DFHSGothic Std W9" w:hint="eastAsia"/>
        </w:rPr>
        <w:t>商品やサービスがよくわかる画像：（</w:t>
      </w:r>
      <w:r w:rsidR="00552D2E">
        <w:rPr>
          <w:rFonts w:ascii="DFHSGothic Std W9" w:eastAsia="DFHSGothic Std W9" w:hAnsi="DFHSGothic Std W9" w:hint="eastAsia"/>
        </w:rPr>
        <w:t>画像名</w:t>
      </w:r>
      <w:r w:rsidR="00DC790A">
        <w:rPr>
          <w:rFonts w:ascii="DFHSGothic Std W9" w:eastAsia="DFHSGothic Std W9" w:hAnsi="DFHSGothic Std W9" w:hint="eastAsia"/>
        </w:rPr>
        <w:t>：</w:t>
      </w:r>
      <w:r w:rsidR="00DC790A">
        <w:rPr>
          <w:rFonts w:ascii="DFHSGothic Std W9" w:eastAsia="DFHSGothic Std W9" w:hAnsi="DFHSGothic Std W9"/>
        </w:rPr>
        <w:t>P1</w:t>
      </w:r>
      <w:r w:rsidR="00DC790A">
        <w:rPr>
          <w:rFonts w:ascii="DFHSGothic Std W9" w:eastAsia="DFHSGothic Std W9" w:hAnsi="DFHSGothic Std W9" w:hint="eastAsia"/>
        </w:rPr>
        <w:t>、</w:t>
      </w:r>
      <w:r w:rsidR="00DC790A">
        <w:rPr>
          <w:rFonts w:ascii="DFHSGothic Std W9" w:eastAsia="DFHSGothic Std W9" w:hAnsi="DFHSGothic Std W9"/>
        </w:rPr>
        <w:t>P</w:t>
      </w:r>
      <w:r w:rsidR="00DC790A">
        <w:rPr>
          <w:rFonts w:ascii="DFHSGothic Std W9" w:eastAsia="DFHSGothic Std W9" w:hAnsi="DFHSGothic Std W9" w:hint="eastAsia"/>
        </w:rPr>
        <w:t>2、</w:t>
      </w:r>
      <w:r w:rsidR="00DC790A">
        <w:rPr>
          <w:rFonts w:ascii="DFHSGothic Std W9" w:eastAsia="DFHSGothic Std W9" w:hAnsi="DFHSGothic Std W9"/>
        </w:rPr>
        <w:t>P</w:t>
      </w:r>
      <w:r w:rsidR="00DC790A">
        <w:rPr>
          <w:rFonts w:ascii="DFHSGothic Std W9" w:eastAsia="DFHSGothic Std W9" w:hAnsi="DFHSGothic Std W9" w:hint="eastAsia"/>
        </w:rPr>
        <w:t>3、</w:t>
      </w:r>
      <w:r w:rsidR="00DC790A">
        <w:rPr>
          <w:rFonts w:ascii="DFHSGothic Std W9" w:eastAsia="DFHSGothic Std W9" w:hAnsi="DFHSGothic Std W9"/>
        </w:rPr>
        <w:t>P</w:t>
      </w:r>
      <w:r w:rsidR="00DC790A">
        <w:rPr>
          <w:rFonts w:ascii="DFHSGothic Std W9" w:eastAsia="DFHSGothic Std W9" w:hAnsi="DFHSGothic Std W9" w:hint="eastAsia"/>
        </w:rPr>
        <w:t>4、</w:t>
      </w:r>
      <w:r w:rsidR="00DC790A">
        <w:rPr>
          <w:rFonts w:ascii="DFHSGothic Std W9" w:eastAsia="DFHSGothic Std W9" w:hAnsi="DFHSGothic Std W9"/>
        </w:rPr>
        <w:t>P</w:t>
      </w:r>
      <w:r w:rsidR="00DC790A">
        <w:rPr>
          <w:rFonts w:ascii="DFHSGothic Std W9" w:eastAsia="DFHSGothic Std W9" w:hAnsi="DFHSGothic Std W9" w:hint="eastAsia"/>
        </w:rPr>
        <w:t>5、</w:t>
      </w:r>
      <w:r w:rsidR="00DC790A">
        <w:rPr>
          <w:rFonts w:ascii="DFHSGothic Std W9" w:eastAsia="DFHSGothic Std W9" w:hAnsi="DFHSGothic Std W9"/>
        </w:rPr>
        <w:t>P</w:t>
      </w:r>
      <w:r w:rsidR="00DC790A">
        <w:rPr>
          <w:rFonts w:ascii="DFHSGothic Std W9" w:eastAsia="DFHSGothic Std W9" w:hAnsi="DFHSGothic Std W9" w:hint="eastAsia"/>
        </w:rPr>
        <w:t>6</w:t>
      </w:r>
      <w:r>
        <w:rPr>
          <w:rFonts w:ascii="DFHSGothic Std W9" w:eastAsia="DFHSGothic Std W9" w:hAnsi="DFHSGothic Std W9" w:hint="eastAsia"/>
        </w:rPr>
        <w:t>）</w:t>
      </w:r>
      <w:r>
        <w:rPr>
          <w:rFonts w:ascii="DFHSGothic Std W9" w:eastAsia="DFHSGothic Std W9" w:hAnsi="DFHSGothic Std W9"/>
        </w:rPr>
        <w:br/>
      </w:r>
      <w:r w:rsidR="00DC790A">
        <w:rPr>
          <w:rFonts w:ascii="DFHSGothic Std W9" w:eastAsia="DFHSGothic Std W9" w:hAnsi="DFHSGothic Std W9" w:hint="eastAsia"/>
        </w:rPr>
        <w:t>8</w:t>
      </w:r>
      <w:r w:rsidR="00DC790A">
        <w:rPr>
          <w:rFonts w:ascii="DFHSGothic Std W9" w:eastAsia="DFHSGothic Std W9" w:hAnsi="DFHSGothic Std W9"/>
        </w:rPr>
        <w:t>00px*</w:t>
      </w:r>
      <w:r w:rsidR="00707830">
        <w:rPr>
          <w:rFonts w:ascii="DFHSGothic Std W9" w:eastAsia="DFHSGothic Std W9" w:hAnsi="DFHSGothic Std W9"/>
        </w:rPr>
        <w:t>600</w:t>
      </w:r>
      <w:r w:rsidR="00DC790A">
        <w:rPr>
          <w:rFonts w:ascii="DFHSGothic Std W9" w:eastAsia="DFHSGothic Std W9" w:hAnsi="DFHSGothic Std W9"/>
        </w:rPr>
        <w:t>px</w:t>
      </w:r>
      <w:r>
        <w:rPr>
          <w:rFonts w:ascii="DFHSGothic Std W9" w:eastAsia="DFHSGothic Std W9" w:hAnsi="DFHSGothic Std W9" w:hint="eastAsia"/>
        </w:rPr>
        <w:t xml:space="preserve">　　ひとマスになるとように組み合わせて画像作成することも可</w:t>
      </w:r>
    </w:p>
    <w:p w:rsidR="00552D2E" w:rsidRDefault="00123A0B">
      <w:pPr>
        <w:rPr>
          <w:rFonts w:ascii="DFHSGothic Std W9" w:eastAsia="DFHSGothic Std W9" w:hAnsi="DFHSGothic Std W9"/>
        </w:rPr>
      </w:pPr>
      <w:r>
        <w:rPr>
          <w:rFonts w:ascii="DFHSGothic Std W9" w:eastAsia="DFHSGothic Std W9" w:hAnsi="DFHSGothic Std W9" w:hint="eastAsia"/>
        </w:rPr>
        <w:t>※作製見本</w:t>
      </w:r>
    </w:p>
    <w:p w:rsidR="00DC790A" w:rsidRDefault="005B7C7B">
      <w:pPr>
        <w:rPr>
          <w:rFonts w:ascii="DFHSGothic Std W9" w:eastAsia="DFHSGothic Std W9" w:hAnsi="DFHSGothic Std W9"/>
        </w:rPr>
      </w:pPr>
      <w:r>
        <w:rPr>
          <w:rFonts w:ascii="DFHSGothic Std W9" w:eastAsia="DFHSGothic Std W9" w:hAnsi="DFHSGothic Std W9"/>
          <w:noProof/>
        </w:rPr>
        <w:drawing>
          <wp:inline distT="0" distB="0" distL="0" distR="0">
            <wp:extent cx="5620582" cy="4075997"/>
            <wp:effectExtent l="0" t="0" r="5715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実際の画面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80" b="17134"/>
                    <a:stretch/>
                  </pic:blipFill>
                  <pic:spPr bwMode="auto">
                    <a:xfrm>
                      <a:off x="0" y="0"/>
                      <a:ext cx="5636319" cy="408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90A" w:rsidRPr="00123A0B" w:rsidRDefault="00123A0B">
      <w:pPr>
        <w:rPr>
          <w:rFonts w:ascii="DFHSGothic Std W9" w:eastAsia="DFHSGothic Std W9" w:hAnsi="DFHSGothic Std W9"/>
          <w:sz w:val="32"/>
        </w:rPr>
      </w:pPr>
      <w:r>
        <w:rPr>
          <w:rFonts w:ascii="DFHSGothic Std W9" w:eastAsia="DFHSGothic Std W9" w:hAnsi="DFHSGothic Std W9"/>
        </w:rPr>
        <w:br/>
      </w:r>
      <w:r w:rsidRPr="00123A0B">
        <w:rPr>
          <w:rFonts w:ascii="DFHSGothic Std W9" w:eastAsia="DFHSGothic Std W9" w:hAnsi="DFHSGothic Std W9" w:hint="eastAsia"/>
          <w:sz w:val="32"/>
        </w:rPr>
        <w:t>画像の送信先</w:t>
      </w:r>
    </w:p>
    <w:p w:rsidR="00123A0B" w:rsidRDefault="00A87C92">
      <w:pPr>
        <w:rPr>
          <w:rFonts w:ascii="DFHSGothic Std W9" w:eastAsia="DFHSGothic Std W9" w:hAnsi="DFHSGothic Std W9"/>
          <w:sz w:val="52"/>
        </w:rPr>
      </w:pPr>
      <w:hyperlink r:id="rId12" w:history="1">
        <w:r w:rsidR="0051594E" w:rsidRPr="00EA21C0">
          <w:rPr>
            <w:rStyle w:val="a4"/>
            <w:rFonts w:ascii="DFHSGothic Std W9" w:eastAsia="DFHSGothic Std W9" w:hAnsi="DFHSGothic Std W9"/>
            <w:sz w:val="52"/>
          </w:rPr>
          <w:t>k</w:t>
        </w:r>
        <w:r w:rsidR="0051594E" w:rsidRPr="00EA21C0">
          <w:rPr>
            <w:rStyle w:val="a4"/>
            <w:rFonts w:ascii="DFHSGothic Std W9" w:eastAsia="DFHSGothic Std W9" w:hAnsi="DFHSGothic Std W9" w:hint="eastAsia"/>
            <w:sz w:val="52"/>
          </w:rPr>
          <w:t>arishoren@katch.ne.jp</w:t>
        </w:r>
      </w:hyperlink>
    </w:p>
    <w:p w:rsidR="0051594E" w:rsidRPr="00EA500B" w:rsidRDefault="00EA500B">
      <w:pPr>
        <w:rPr>
          <w:rFonts w:ascii="DFHSGothic Std W9" w:eastAsia="DFHSGothic Std W9" w:hAnsi="DFHSGothic Std W9"/>
          <w:sz w:val="36"/>
        </w:rPr>
      </w:pPr>
      <w:r w:rsidRPr="00EA500B">
        <w:rPr>
          <w:rFonts w:ascii="DFHSGothic Std W9" w:eastAsia="DFHSGothic Std W9" w:hAnsi="DFHSGothic Std W9" w:hint="eastAsia"/>
          <w:sz w:val="36"/>
        </w:rPr>
        <w:t>又は、USBやSDカード、LINEで</w:t>
      </w:r>
      <w:r>
        <w:rPr>
          <w:rFonts w:ascii="DFHSGothic Std W9" w:eastAsia="DFHSGothic Std W9" w:hAnsi="DFHSGothic Std W9" w:hint="eastAsia"/>
          <w:sz w:val="36"/>
        </w:rPr>
        <w:t>も可</w:t>
      </w:r>
    </w:p>
    <w:p w:rsidR="0051594E" w:rsidRDefault="0051594E">
      <w:pPr>
        <w:rPr>
          <w:rFonts w:ascii="DFHSGothic Std W9" w:eastAsia="DFHSGothic Std W9" w:hAnsi="DFHSGothic Std W9"/>
          <w:sz w:val="52"/>
        </w:rPr>
      </w:pPr>
    </w:p>
    <w:p w:rsidR="00EA500B" w:rsidRDefault="00EA500B">
      <w:pPr>
        <w:rPr>
          <w:rFonts w:ascii="DFHSGothic Std W9" w:eastAsia="DFHSGothic Std W9" w:hAnsi="DFHSGothic Std W9"/>
          <w:sz w:val="52"/>
        </w:rPr>
      </w:pPr>
    </w:p>
    <w:p w:rsidR="00BD0F81" w:rsidRDefault="00BD0F81">
      <w:pPr>
        <w:rPr>
          <w:rFonts w:ascii="DFHSGothic Std W9" w:eastAsia="DFHSGothic Std W9" w:hAnsi="DFHSGothic Std W9"/>
          <w:sz w:val="52"/>
        </w:rPr>
      </w:pPr>
    </w:p>
    <w:p w:rsidR="0051594E" w:rsidRPr="002C1114" w:rsidRDefault="002C1114" w:rsidP="0051594E">
      <w:pPr>
        <w:snapToGrid w:val="0"/>
        <w:jc w:val="center"/>
        <w:rPr>
          <w:rFonts w:ascii="HGP明朝E" w:eastAsia="HGP明朝E" w:hAnsi="HGP明朝E"/>
          <w:sz w:val="56"/>
          <w:szCs w:val="64"/>
        </w:rPr>
      </w:pPr>
      <w:r>
        <w:rPr>
          <w:rFonts w:ascii="HGP明朝E" w:eastAsia="HGP明朝E" w:hAnsi="HGP明朝E" w:hint="eastAsia"/>
          <w:sz w:val="56"/>
          <w:szCs w:val="64"/>
        </w:rPr>
        <w:lastRenderedPageBreak/>
        <w:t>＜</w:t>
      </w:r>
      <w:r w:rsidR="0051594E" w:rsidRPr="002C1114">
        <w:rPr>
          <w:rFonts w:ascii="HGP明朝E" w:eastAsia="HGP明朝E" w:hAnsi="HGP明朝E" w:hint="eastAsia"/>
          <w:sz w:val="56"/>
          <w:szCs w:val="64"/>
        </w:rPr>
        <w:t>申込用紙</w:t>
      </w:r>
      <w:r>
        <w:rPr>
          <w:rFonts w:ascii="HGP明朝E" w:eastAsia="HGP明朝E" w:hAnsi="HGP明朝E" w:hint="eastAsia"/>
          <w:sz w:val="56"/>
          <w:szCs w:val="64"/>
        </w:rPr>
        <w:t>＞</w:t>
      </w:r>
    </w:p>
    <w:p w:rsidR="004E7B59" w:rsidRPr="002C1114" w:rsidRDefault="004E7B59" w:rsidP="0051594E">
      <w:pPr>
        <w:snapToGrid w:val="0"/>
        <w:jc w:val="left"/>
        <w:rPr>
          <w:rFonts w:ascii="HGP明朝B" w:eastAsia="HGP明朝B" w:hAnsi="DFHSGothic Std W9"/>
          <w:sz w:val="18"/>
        </w:rPr>
      </w:pPr>
    </w:p>
    <w:p w:rsidR="0051594E" w:rsidRPr="0051594E" w:rsidRDefault="0051594E" w:rsidP="0051594E">
      <w:pPr>
        <w:snapToGrid w:val="0"/>
        <w:jc w:val="left"/>
        <w:rPr>
          <w:rFonts w:ascii="HGP明朝B" w:eastAsia="HGP明朝B" w:hAnsi="DFHSGothic Std W9"/>
          <w:sz w:val="40"/>
        </w:rPr>
      </w:pPr>
      <w:r w:rsidRPr="0051594E">
        <w:rPr>
          <w:rFonts w:ascii="HGP明朝B" w:eastAsia="HGP明朝B" w:hAnsi="DFHSGothic Std W9" w:hint="eastAsia"/>
          <w:sz w:val="40"/>
        </w:rPr>
        <w:t>刈谷市商店街連盟御中</w:t>
      </w:r>
      <w:r w:rsidR="001653A2">
        <w:rPr>
          <w:rFonts w:ascii="HGP明朝B" w:eastAsia="HGP明朝B" w:hAnsi="DFHSGothic Std W9" w:hint="eastAsia"/>
          <w:sz w:val="40"/>
        </w:rPr>
        <w:t>(</w:t>
      </w:r>
      <w:r w:rsidR="001653A2">
        <w:rPr>
          <w:rFonts w:ascii="HGP明朝B" w:eastAsia="HGP明朝B" w:hAnsi="DFHSGothic Std W9"/>
          <w:sz w:val="40"/>
        </w:rPr>
        <w:t>FAX:0566-25-3035</w:t>
      </w:r>
      <w:r w:rsidR="001653A2">
        <w:rPr>
          <w:rFonts w:ascii="HGP明朝B" w:eastAsia="HGP明朝B" w:hAnsi="DFHSGothic Std W9" w:hint="eastAsia"/>
          <w:sz w:val="40"/>
        </w:rPr>
        <w:t>)</w:t>
      </w:r>
    </w:p>
    <w:p w:rsidR="0051594E" w:rsidRPr="004E7B59" w:rsidRDefault="0051594E" w:rsidP="004E7B59">
      <w:pPr>
        <w:snapToGrid w:val="0"/>
        <w:jc w:val="left"/>
        <w:rPr>
          <w:rFonts w:ascii="HGP明朝B" w:eastAsia="HGP明朝B" w:hAnsi="DFHSGothic Std W9"/>
          <w:sz w:val="36"/>
          <w:szCs w:val="36"/>
        </w:rPr>
      </w:pPr>
    </w:p>
    <w:p w:rsidR="0051594E" w:rsidRPr="002C1114" w:rsidRDefault="004E7B59" w:rsidP="004E7B59">
      <w:pPr>
        <w:snapToGrid w:val="0"/>
        <w:jc w:val="left"/>
        <w:rPr>
          <w:rFonts w:ascii="HGP明朝E" w:eastAsia="HGP明朝E" w:hAnsi="HGP明朝E"/>
          <w:sz w:val="32"/>
          <w:szCs w:val="36"/>
          <w:u w:val="single"/>
        </w:rPr>
      </w:pPr>
      <w:r w:rsidRPr="004E7B59">
        <w:rPr>
          <w:rFonts w:ascii="HGP明朝B" w:eastAsia="HGP明朝B" w:hAnsi="DFHSGothic Std W9" w:hint="eastAsia"/>
          <w:sz w:val="36"/>
          <w:szCs w:val="36"/>
        </w:rPr>
        <w:t>かりやショップドットコム（http</w:t>
      </w:r>
      <w:r w:rsidR="00FA5382">
        <w:rPr>
          <w:rFonts w:ascii="HGP明朝B" w:eastAsia="HGP明朝B" w:hAnsi="DFHSGothic Std W9" w:hint="eastAsia"/>
          <w:sz w:val="36"/>
          <w:szCs w:val="36"/>
        </w:rPr>
        <w:t>s</w:t>
      </w:r>
      <w:r w:rsidRPr="004E7B59">
        <w:rPr>
          <w:rFonts w:ascii="HGP明朝B" w:eastAsia="HGP明朝B" w:hAnsi="DFHSGothic Std W9" w:hint="eastAsia"/>
          <w:sz w:val="36"/>
          <w:szCs w:val="36"/>
        </w:rPr>
        <w:t>://www.kariya-shop.com）</w:t>
      </w:r>
      <w:r>
        <w:rPr>
          <w:rFonts w:ascii="HGP明朝B" w:eastAsia="HGP明朝B" w:hAnsi="DFHSGothic Std W9" w:hint="eastAsia"/>
          <w:sz w:val="36"/>
          <w:szCs w:val="36"/>
        </w:rPr>
        <w:t>の今月のイチ押しページ掲載を申し込みます。</w:t>
      </w:r>
      <w:r w:rsidR="001653A2">
        <w:rPr>
          <w:rFonts w:ascii="HGP明朝B" w:eastAsia="HGP明朝B" w:hAnsi="DFHSGothic Std W9"/>
          <w:sz w:val="36"/>
          <w:szCs w:val="36"/>
        </w:rPr>
        <w:br/>
      </w:r>
      <w:r w:rsidR="001653A2" w:rsidRPr="002C1114">
        <w:rPr>
          <w:rFonts w:ascii="HGP明朝E" w:eastAsia="HGP明朝E" w:hAnsi="HGP明朝E" w:hint="eastAsia"/>
          <w:sz w:val="36"/>
          <w:szCs w:val="36"/>
        </w:rPr>
        <w:t>掲載希望：</w:t>
      </w:r>
      <w:r w:rsidR="001653A2" w:rsidRPr="002C1114">
        <w:rPr>
          <w:rFonts w:ascii="HGP明朝E" w:eastAsia="HGP明朝E" w:hAnsi="HGP明朝E" w:hint="eastAsia"/>
          <w:sz w:val="36"/>
          <w:szCs w:val="36"/>
          <w:u w:val="single"/>
        </w:rPr>
        <w:t>2019年：２月・３月・４月・５月・６月・７月･</w:t>
      </w:r>
      <w:r w:rsidR="001653A2" w:rsidRPr="002C1114">
        <w:rPr>
          <w:rFonts w:ascii="HGP明朝E" w:eastAsia="HGP明朝E" w:hAnsi="HGP明朝E" w:hint="eastAsia"/>
          <w:sz w:val="32"/>
          <w:szCs w:val="36"/>
          <w:u w:val="single"/>
        </w:rPr>
        <w:t>それ以降</w:t>
      </w:r>
    </w:p>
    <w:p w:rsidR="004E7B59" w:rsidRPr="00EA500B" w:rsidRDefault="00EA500B" w:rsidP="004E7B59">
      <w:pPr>
        <w:snapToGrid w:val="0"/>
        <w:jc w:val="left"/>
        <w:rPr>
          <w:rFonts w:ascii="HGP明朝B" w:eastAsia="HGP明朝B" w:hAnsi="DFHSGothic Std W9"/>
          <w:sz w:val="28"/>
          <w:szCs w:val="36"/>
        </w:rPr>
      </w:pPr>
      <w:r w:rsidRPr="00EA500B">
        <w:rPr>
          <w:rFonts w:ascii="HGP明朝B" w:eastAsia="HGP明朝B" w:hAnsi="DFHSGothic Std W9" w:hint="eastAsia"/>
          <w:sz w:val="28"/>
          <w:szCs w:val="36"/>
        </w:rPr>
        <w:t>※応募多数の場合は希望に添えない場合があります。</w:t>
      </w:r>
      <w:r w:rsidR="002C1114">
        <w:rPr>
          <w:rFonts w:ascii="HGP明朝B" w:eastAsia="HGP明朝B" w:hAnsi="DFHSGothic Std W9"/>
          <w:sz w:val="28"/>
          <w:szCs w:val="36"/>
        </w:rPr>
        <w:br/>
      </w:r>
    </w:p>
    <w:p w:rsidR="004E7B59" w:rsidRDefault="004E7B59" w:rsidP="004E7B59">
      <w:pPr>
        <w:snapToGrid w:val="0"/>
        <w:jc w:val="left"/>
        <w:rPr>
          <w:rFonts w:ascii="HGP明朝B" w:eastAsia="HGP明朝B" w:hAnsi="DFHSGothic Std W9"/>
          <w:sz w:val="36"/>
          <w:szCs w:val="36"/>
          <w:u w:val="single"/>
        </w:rPr>
      </w:pPr>
      <w:r w:rsidRPr="004E7B59">
        <w:rPr>
          <w:rFonts w:ascii="HGP明朝B" w:eastAsia="HGP明朝B" w:hAnsi="DFHSGothic Std W9" w:hint="eastAsia"/>
          <w:sz w:val="36"/>
          <w:szCs w:val="36"/>
          <w:u w:val="single"/>
        </w:rPr>
        <w:t>店名</w:t>
      </w:r>
      <w:r>
        <w:rPr>
          <w:rFonts w:ascii="HGP明朝B" w:eastAsia="HGP明朝B" w:hAnsi="DFHSGothic Std W9" w:hint="eastAsia"/>
          <w:sz w:val="36"/>
          <w:szCs w:val="36"/>
          <w:u w:val="single"/>
        </w:rPr>
        <w:t>：</w:t>
      </w:r>
      <w:r w:rsidRPr="004E7B59">
        <w:rPr>
          <w:rFonts w:ascii="HGP明朝B" w:eastAsia="HGP明朝B" w:hAnsi="DFHSGothic Std W9" w:hint="eastAsia"/>
          <w:sz w:val="36"/>
          <w:szCs w:val="36"/>
          <w:u w:val="single"/>
        </w:rPr>
        <w:t xml:space="preserve">　　　　　　　　　　　　　　　　　　　　　　　　　　</w:t>
      </w:r>
    </w:p>
    <w:p w:rsidR="004E7B59" w:rsidRDefault="004E7B59" w:rsidP="004E7B59">
      <w:pPr>
        <w:snapToGrid w:val="0"/>
        <w:jc w:val="left"/>
        <w:rPr>
          <w:rFonts w:ascii="HGP明朝B" w:eastAsia="HGP明朝B" w:hAnsi="DFHSGothic Std W9"/>
          <w:sz w:val="36"/>
          <w:szCs w:val="36"/>
          <w:u w:val="single"/>
        </w:rPr>
      </w:pPr>
    </w:p>
    <w:p w:rsidR="004E7B59" w:rsidRDefault="004E7B59" w:rsidP="004E7B59">
      <w:pPr>
        <w:snapToGrid w:val="0"/>
        <w:jc w:val="left"/>
        <w:rPr>
          <w:rFonts w:ascii="HGP明朝B" w:eastAsia="HGP明朝B" w:hAnsi="DFHSGothic Std W9"/>
          <w:sz w:val="36"/>
          <w:szCs w:val="36"/>
          <w:u w:val="single"/>
        </w:rPr>
      </w:pPr>
      <w:r>
        <w:rPr>
          <w:rFonts w:ascii="HGP明朝B" w:eastAsia="HGP明朝B" w:hAnsi="DFHSGothic Std W9" w:hint="eastAsia"/>
          <w:sz w:val="36"/>
          <w:szCs w:val="36"/>
          <w:u w:val="single"/>
        </w:rPr>
        <w:t xml:space="preserve">会社名：　　　　　　　　　　　　　　　　　　　　　　　　　</w:t>
      </w:r>
    </w:p>
    <w:p w:rsidR="004E7B59" w:rsidRDefault="004E7B59" w:rsidP="004E7B59">
      <w:pPr>
        <w:snapToGrid w:val="0"/>
        <w:jc w:val="left"/>
        <w:rPr>
          <w:rFonts w:ascii="HGP明朝B" w:eastAsia="HGP明朝B" w:hAnsi="DFHSGothic Std W9"/>
          <w:sz w:val="36"/>
          <w:szCs w:val="36"/>
          <w:u w:val="single"/>
        </w:rPr>
      </w:pPr>
    </w:p>
    <w:p w:rsidR="004E7B59" w:rsidRDefault="004E7B59" w:rsidP="004E7B59">
      <w:pPr>
        <w:snapToGrid w:val="0"/>
        <w:jc w:val="left"/>
        <w:rPr>
          <w:rFonts w:ascii="HGP明朝B" w:eastAsia="HGP明朝B" w:hAnsi="DFHSGothic Std W9"/>
          <w:sz w:val="36"/>
          <w:szCs w:val="36"/>
          <w:u w:val="single"/>
        </w:rPr>
      </w:pPr>
      <w:r>
        <w:rPr>
          <w:rFonts w:ascii="HGP明朝B" w:eastAsia="HGP明朝B" w:hAnsi="DFHSGothic Std W9" w:hint="eastAsia"/>
          <w:sz w:val="36"/>
          <w:szCs w:val="36"/>
          <w:u w:val="single"/>
        </w:rPr>
        <w:t>かりやショップの基本ページ：公開</w:t>
      </w:r>
      <w:r w:rsidR="001653A2">
        <w:rPr>
          <w:rFonts w:ascii="HGP明朝B" w:eastAsia="HGP明朝B" w:hAnsi="DFHSGothic Std W9" w:hint="eastAsia"/>
          <w:sz w:val="36"/>
          <w:szCs w:val="36"/>
          <w:u w:val="single"/>
        </w:rPr>
        <w:t xml:space="preserve">済 </w:t>
      </w:r>
      <w:r>
        <w:rPr>
          <w:rFonts w:ascii="HGP明朝B" w:eastAsia="HGP明朝B" w:hAnsi="DFHSGothic Std W9" w:hint="eastAsia"/>
          <w:sz w:val="36"/>
          <w:szCs w:val="36"/>
          <w:u w:val="single"/>
        </w:rPr>
        <w:t>・</w:t>
      </w:r>
      <w:r w:rsidR="001653A2">
        <w:rPr>
          <w:rFonts w:ascii="HGP明朝B" w:eastAsia="HGP明朝B" w:hAnsi="DFHSGothic Std W9" w:hint="eastAsia"/>
          <w:sz w:val="36"/>
          <w:szCs w:val="36"/>
          <w:u w:val="single"/>
        </w:rPr>
        <w:t xml:space="preserve"> </w:t>
      </w:r>
      <w:r>
        <w:rPr>
          <w:rFonts w:ascii="HGP明朝B" w:eastAsia="HGP明朝B" w:hAnsi="DFHSGothic Std W9" w:hint="eastAsia"/>
          <w:sz w:val="36"/>
          <w:szCs w:val="36"/>
          <w:u w:val="single"/>
        </w:rPr>
        <w:t>準備中</w:t>
      </w:r>
      <w:r w:rsidR="001653A2">
        <w:rPr>
          <w:rFonts w:ascii="HGP明朝B" w:eastAsia="HGP明朝B" w:hAnsi="DFHSGothic Std W9" w:hint="eastAsia"/>
          <w:sz w:val="36"/>
          <w:szCs w:val="36"/>
          <w:u w:val="single"/>
        </w:rPr>
        <w:t xml:space="preserve"> </w:t>
      </w:r>
      <w:r>
        <w:rPr>
          <w:rFonts w:ascii="HGP明朝B" w:eastAsia="HGP明朝B" w:hAnsi="DFHSGothic Std W9" w:hint="eastAsia"/>
          <w:sz w:val="36"/>
          <w:szCs w:val="36"/>
          <w:u w:val="single"/>
        </w:rPr>
        <w:t>・</w:t>
      </w:r>
      <w:r w:rsidR="001653A2">
        <w:rPr>
          <w:rFonts w:ascii="HGP明朝B" w:eastAsia="HGP明朝B" w:hAnsi="DFHSGothic Std W9" w:hint="eastAsia"/>
          <w:sz w:val="36"/>
          <w:szCs w:val="36"/>
          <w:u w:val="single"/>
        </w:rPr>
        <w:t xml:space="preserve"> </w:t>
      </w:r>
      <w:r>
        <w:rPr>
          <w:rFonts w:ascii="HGP明朝B" w:eastAsia="HGP明朝B" w:hAnsi="DFHSGothic Std W9" w:hint="eastAsia"/>
          <w:sz w:val="36"/>
          <w:szCs w:val="36"/>
          <w:u w:val="single"/>
        </w:rPr>
        <w:t>未公開</w:t>
      </w:r>
    </w:p>
    <w:p w:rsidR="004E7B59" w:rsidRDefault="004E7B59" w:rsidP="004E7B59">
      <w:pPr>
        <w:snapToGrid w:val="0"/>
        <w:jc w:val="left"/>
        <w:rPr>
          <w:rFonts w:ascii="HGP明朝B" w:eastAsia="HGP明朝B" w:hAnsi="DFHSGothic Std W9"/>
          <w:sz w:val="36"/>
          <w:szCs w:val="36"/>
          <w:u w:val="single"/>
        </w:rPr>
      </w:pPr>
    </w:p>
    <w:p w:rsidR="004E7B59" w:rsidRDefault="004E7B59" w:rsidP="004E7B59">
      <w:pPr>
        <w:snapToGrid w:val="0"/>
        <w:jc w:val="left"/>
        <w:rPr>
          <w:rFonts w:ascii="HGP明朝B" w:eastAsia="HGP明朝B" w:hAnsi="DFHSGothic Std W9"/>
          <w:sz w:val="36"/>
          <w:szCs w:val="36"/>
          <w:u w:val="single"/>
        </w:rPr>
      </w:pPr>
      <w:r>
        <w:rPr>
          <w:rFonts w:ascii="HGP明朝B" w:eastAsia="HGP明朝B" w:hAnsi="DFHSGothic Std W9" w:hint="eastAsia"/>
          <w:sz w:val="36"/>
          <w:szCs w:val="36"/>
          <w:u w:val="single"/>
        </w:rPr>
        <w:t xml:space="preserve">住所：　　　　　　　　　　　　　　　　　　　　　　　　　　　　</w:t>
      </w:r>
    </w:p>
    <w:p w:rsidR="004E7B59" w:rsidRDefault="004E7B59" w:rsidP="004E7B59">
      <w:pPr>
        <w:snapToGrid w:val="0"/>
        <w:jc w:val="left"/>
        <w:rPr>
          <w:rFonts w:ascii="HGP明朝B" w:eastAsia="HGP明朝B" w:hAnsi="DFHSGothic Std W9"/>
          <w:sz w:val="36"/>
          <w:szCs w:val="36"/>
          <w:u w:val="single"/>
        </w:rPr>
      </w:pPr>
      <w:r w:rsidRPr="001653A2">
        <w:rPr>
          <w:rFonts w:ascii="HGP明朝B" w:eastAsia="HGP明朝B" w:hAnsi="DFHSGothic Std W9" w:hint="eastAsia"/>
          <w:sz w:val="36"/>
          <w:szCs w:val="36"/>
          <w:u w:val="single"/>
        </w:rPr>
        <w:t xml:space="preserve">　　　　　　　　　　　　　　　　　　　　　　　　　　　　　　　　</w:t>
      </w:r>
      <w:r w:rsidRPr="001653A2">
        <w:rPr>
          <w:rFonts w:ascii="HGP明朝B" w:eastAsia="HGP明朝B" w:hAnsi="DFHSGothic Std W9"/>
          <w:sz w:val="36"/>
          <w:szCs w:val="36"/>
          <w:u w:val="single"/>
        </w:rPr>
        <w:br/>
      </w:r>
      <w:r w:rsidR="002C1114">
        <w:rPr>
          <w:rFonts w:ascii="HGP明朝B" w:eastAsia="HGP明朝B" w:hAnsi="DFHSGothic Std W9" w:hint="eastAsia"/>
          <w:sz w:val="36"/>
          <w:szCs w:val="36"/>
          <w:u w:val="single"/>
        </w:rPr>
        <w:t xml:space="preserve">担当者名：　　　　　　　　　　　</w:t>
      </w:r>
      <w:r w:rsidR="002C1114" w:rsidRPr="002C1114">
        <w:rPr>
          <w:rFonts w:ascii="HGP明朝B" w:eastAsia="HGP明朝B" w:hAnsi="DFHSGothic Std W9" w:hint="eastAsia"/>
          <w:sz w:val="28"/>
          <w:szCs w:val="36"/>
          <w:u w:val="single"/>
        </w:rPr>
        <w:t>（</w:t>
      </w:r>
      <w:r w:rsidR="002C1114">
        <w:rPr>
          <w:rFonts w:ascii="HGP明朝B" w:eastAsia="HGP明朝B" w:hAnsi="DFHSGothic Std W9" w:hint="eastAsia"/>
          <w:sz w:val="28"/>
          <w:szCs w:val="36"/>
          <w:u w:val="single"/>
        </w:rPr>
        <w:t>グループ</w:t>
      </w:r>
      <w:r w:rsidR="002C1114" w:rsidRPr="002C1114">
        <w:rPr>
          <w:rFonts w:ascii="HGP明朝B" w:eastAsia="HGP明朝B" w:hAnsi="DFHSGothic Std W9" w:hint="eastAsia"/>
          <w:sz w:val="28"/>
          <w:szCs w:val="36"/>
          <w:u w:val="single"/>
        </w:rPr>
        <w:t>LINEへの参加　可・不可）</w:t>
      </w:r>
      <w:r w:rsidRPr="002C1114">
        <w:rPr>
          <w:rFonts w:ascii="HGP明朝B" w:eastAsia="HGP明朝B" w:hAnsi="DFHSGothic Std W9"/>
          <w:sz w:val="28"/>
          <w:szCs w:val="36"/>
          <w:u w:val="single"/>
        </w:rPr>
        <w:br/>
      </w:r>
      <w:r>
        <w:rPr>
          <w:rFonts w:ascii="HGP明朝B" w:eastAsia="HGP明朝B" w:hAnsi="DFHSGothic Std W9" w:hint="eastAsia"/>
          <w:sz w:val="36"/>
          <w:szCs w:val="36"/>
          <w:u w:val="single"/>
        </w:rPr>
        <w:t>電話番号（担当者、携帯可）</w:t>
      </w:r>
      <w:r w:rsidR="001653A2">
        <w:rPr>
          <w:rFonts w:ascii="HGP明朝B" w:eastAsia="HGP明朝B" w:hAnsi="DFHSGothic Std W9" w:hint="eastAsia"/>
          <w:sz w:val="36"/>
          <w:szCs w:val="36"/>
          <w:u w:val="single"/>
        </w:rPr>
        <w:t xml:space="preserve">：　　　　</w:t>
      </w:r>
      <w:r>
        <w:rPr>
          <w:rFonts w:ascii="HGP明朝B" w:eastAsia="HGP明朝B" w:hAnsi="DFHSGothic Std W9" w:hint="eastAsia"/>
          <w:sz w:val="36"/>
          <w:szCs w:val="36"/>
          <w:u w:val="single"/>
        </w:rPr>
        <w:t xml:space="preserve">　　　　　　　　　　　　　　　　</w:t>
      </w:r>
      <w:r w:rsidR="001653A2">
        <w:rPr>
          <w:rFonts w:ascii="HGP明朝B" w:eastAsia="HGP明朝B" w:hAnsi="DFHSGothic Std W9"/>
          <w:sz w:val="36"/>
          <w:szCs w:val="36"/>
          <w:u w:val="single"/>
        </w:rPr>
        <w:br/>
      </w:r>
      <w:r w:rsidR="001653A2">
        <w:rPr>
          <w:rFonts w:ascii="HGP明朝B" w:eastAsia="HGP明朝B" w:hAnsi="DFHSGothic Std W9" w:hint="eastAsia"/>
          <w:sz w:val="36"/>
          <w:szCs w:val="36"/>
          <w:u w:val="single"/>
        </w:rPr>
        <w:t>メールアドレス：</w:t>
      </w:r>
      <w:r w:rsidR="001653A2">
        <w:rPr>
          <w:rFonts w:ascii="HGP明朝B" w:eastAsia="HGP明朝B" w:hAnsi="DFHSGothic Std W9"/>
          <w:sz w:val="36"/>
          <w:szCs w:val="36"/>
          <w:u w:val="single"/>
        </w:rPr>
        <w:br/>
      </w:r>
      <w:r w:rsidR="001653A2">
        <w:rPr>
          <w:rFonts w:ascii="HGP明朝B" w:eastAsia="HGP明朝B" w:hAnsi="DFHSGothic Std W9" w:hint="eastAsia"/>
          <w:sz w:val="36"/>
          <w:szCs w:val="36"/>
          <w:u w:val="single"/>
        </w:rPr>
        <w:t xml:space="preserve">　　　　　　　　　　　　　　　@　　　　　　　　　　　　　　　　　　　　　　</w:t>
      </w:r>
    </w:p>
    <w:p w:rsidR="004E7B59" w:rsidRPr="001653A2" w:rsidRDefault="004E7B59" w:rsidP="004E7B59">
      <w:pPr>
        <w:snapToGrid w:val="0"/>
        <w:jc w:val="left"/>
        <w:rPr>
          <w:rFonts w:ascii="HGP明朝B" w:eastAsia="HGP明朝B" w:hAnsi="DFHSGothic Std W9"/>
          <w:sz w:val="36"/>
          <w:szCs w:val="36"/>
        </w:rPr>
      </w:pPr>
      <w:r w:rsidRPr="001653A2">
        <w:rPr>
          <w:rFonts w:ascii="HGP明朝B" w:eastAsia="HGP明朝B" w:hAnsi="DFHSGothic Std W9" w:hint="eastAsia"/>
          <w:sz w:val="36"/>
          <w:szCs w:val="36"/>
        </w:rPr>
        <w:t>原稿への問い合わせ対応可能な曜日・時間帯</w:t>
      </w:r>
    </w:p>
    <w:p w:rsidR="001653A2" w:rsidRDefault="004E7B59" w:rsidP="004E7B59">
      <w:pPr>
        <w:snapToGrid w:val="0"/>
        <w:jc w:val="left"/>
        <w:rPr>
          <w:rFonts w:ascii="HGP明朝B" w:eastAsia="HGP明朝B" w:hAnsi="DFHSGothic Std W9"/>
          <w:sz w:val="28"/>
          <w:szCs w:val="28"/>
        </w:rPr>
      </w:pPr>
      <w:r w:rsidRPr="001653A2">
        <w:rPr>
          <w:rFonts w:ascii="HGP明朝B" w:eastAsia="HGP明朝B" w:hAnsi="DFHSGothic Std W9" w:hint="eastAsia"/>
          <w:sz w:val="28"/>
          <w:szCs w:val="28"/>
        </w:rPr>
        <w:t>いつでも可・平日</w:t>
      </w:r>
      <w:r w:rsidR="001653A2" w:rsidRPr="001653A2">
        <w:rPr>
          <w:rFonts w:ascii="HGP明朝B" w:eastAsia="HGP明朝B" w:hAnsi="DFHSGothic Std W9" w:hint="eastAsia"/>
          <w:sz w:val="28"/>
          <w:szCs w:val="28"/>
        </w:rPr>
        <w:t>午前・平日午後・平日夕方</w:t>
      </w:r>
      <w:r w:rsidR="001653A2">
        <w:rPr>
          <w:rFonts w:ascii="HGP明朝B" w:eastAsia="HGP明朝B" w:hAnsi="DFHSGothic Std W9" w:hint="eastAsia"/>
          <w:sz w:val="28"/>
          <w:szCs w:val="28"/>
        </w:rPr>
        <w:t>・</w:t>
      </w:r>
      <w:r w:rsidR="001653A2" w:rsidRPr="001653A2">
        <w:rPr>
          <w:rFonts w:ascii="HGP明朝B" w:eastAsia="HGP明朝B" w:hAnsi="DFHSGothic Std W9" w:hint="eastAsia"/>
          <w:sz w:val="28"/>
          <w:szCs w:val="28"/>
        </w:rPr>
        <w:t>その他（具体的に）</w:t>
      </w:r>
    </w:p>
    <w:p w:rsidR="001653A2" w:rsidRPr="001653A2" w:rsidRDefault="001653A2" w:rsidP="004E7B59">
      <w:pPr>
        <w:snapToGrid w:val="0"/>
        <w:jc w:val="left"/>
        <w:rPr>
          <w:rFonts w:ascii="HGP明朝B" w:eastAsia="HGP明朝B" w:hAnsi="DFHSGothic Std W9"/>
          <w:sz w:val="28"/>
          <w:szCs w:val="28"/>
        </w:rPr>
      </w:pPr>
    </w:p>
    <w:p w:rsidR="004E7B59" w:rsidRDefault="004E7B59" w:rsidP="004E7B59">
      <w:pPr>
        <w:snapToGrid w:val="0"/>
        <w:jc w:val="left"/>
        <w:rPr>
          <w:rFonts w:ascii="HGP明朝B" w:eastAsia="HGP明朝B" w:hAnsi="DFHSGothic Std W9"/>
          <w:sz w:val="36"/>
          <w:szCs w:val="36"/>
        </w:rPr>
      </w:pPr>
      <w:r>
        <w:rPr>
          <w:rFonts w:ascii="HGP明朝B" w:eastAsia="HGP明朝B" w:hAnsi="DFHSGothic Std W9" w:hint="eastAsia"/>
          <w:sz w:val="36"/>
          <w:szCs w:val="36"/>
          <w:u w:val="single"/>
        </w:rPr>
        <w:t xml:space="preserve">　　　　　　　　　　　　　　　　　　　　　　　　　　　　　　　　　　</w:t>
      </w:r>
      <w:r w:rsidRPr="004E7B59">
        <w:rPr>
          <w:rFonts w:ascii="HGP明朝B" w:eastAsia="HGP明朝B" w:hAnsi="DFHSGothic Std W9" w:hint="eastAsia"/>
          <w:sz w:val="36"/>
          <w:szCs w:val="36"/>
        </w:rPr>
        <w:t xml:space="preserve">　</w:t>
      </w:r>
    </w:p>
    <w:p w:rsidR="00EA500B" w:rsidRDefault="00EA500B" w:rsidP="004E7B59">
      <w:pPr>
        <w:snapToGrid w:val="0"/>
        <w:jc w:val="left"/>
        <w:rPr>
          <w:rFonts w:ascii="HGP明朝B" w:eastAsia="HGP明朝B" w:hAnsi="DFHSGothic Std W9"/>
          <w:sz w:val="28"/>
          <w:szCs w:val="36"/>
        </w:rPr>
      </w:pPr>
      <w:r>
        <w:rPr>
          <w:rFonts w:ascii="HGP明朝B" w:eastAsia="HGP明朝B" w:hAnsi="DFHSGothic Std W9" w:hint="eastAsia"/>
          <w:sz w:val="28"/>
          <w:szCs w:val="36"/>
        </w:rPr>
        <w:t>※予約サイトなどへのリンク設定も可能です。</w:t>
      </w:r>
      <w:r>
        <w:rPr>
          <w:rFonts w:ascii="HGP明朝B" w:eastAsia="HGP明朝B" w:hAnsi="DFHSGothic Std W9"/>
          <w:sz w:val="28"/>
          <w:szCs w:val="36"/>
        </w:rPr>
        <w:br/>
      </w:r>
      <w:r>
        <w:rPr>
          <w:rFonts w:ascii="HGP明朝B" w:eastAsia="HGP明朝B" w:hAnsi="DFHSGothic Std W9" w:hint="eastAsia"/>
          <w:sz w:val="28"/>
          <w:szCs w:val="36"/>
        </w:rPr>
        <w:t>※</w:t>
      </w:r>
      <w:r w:rsidRPr="00EA500B">
        <w:rPr>
          <w:rFonts w:ascii="HGP明朝B" w:eastAsia="HGP明朝B" w:hAnsi="DFHSGothic Std W9" w:hint="eastAsia"/>
          <w:sz w:val="28"/>
          <w:szCs w:val="36"/>
        </w:rPr>
        <w:t>掲載料は、</w:t>
      </w:r>
      <w:r w:rsidR="002C1114">
        <w:rPr>
          <w:rFonts w:ascii="HGP明朝B" w:eastAsia="HGP明朝B" w:hAnsi="DFHSGothic Std W9" w:hint="eastAsia"/>
          <w:sz w:val="28"/>
          <w:szCs w:val="36"/>
        </w:rPr>
        <w:t>現在</w:t>
      </w:r>
      <w:r w:rsidRPr="00EA500B">
        <w:rPr>
          <w:rFonts w:ascii="HGP明朝B" w:eastAsia="HGP明朝B" w:hAnsi="DFHSGothic Std W9" w:hint="eastAsia"/>
          <w:sz w:val="28"/>
          <w:szCs w:val="36"/>
        </w:rPr>
        <w:t>無料ですが、次年度以降は有料になる場合があります。</w:t>
      </w:r>
      <w:r w:rsidR="002C1114">
        <w:rPr>
          <w:rFonts w:ascii="HGP明朝B" w:eastAsia="HGP明朝B" w:hAnsi="DFHSGothic Std W9"/>
          <w:sz w:val="28"/>
          <w:szCs w:val="36"/>
        </w:rPr>
        <w:br/>
      </w:r>
      <w:r w:rsidR="002C1114">
        <w:rPr>
          <w:rFonts w:ascii="HGP明朝B" w:eastAsia="HGP明朝B" w:hAnsi="DFHSGothic Std W9" w:hint="eastAsia"/>
          <w:sz w:val="28"/>
          <w:szCs w:val="36"/>
        </w:rPr>
        <w:t>※</w:t>
      </w:r>
      <w:r w:rsidR="00BD0F81">
        <w:rPr>
          <w:rFonts w:ascii="HGP明朝B" w:eastAsia="HGP明朝B" w:hAnsi="DFHSGothic Std W9" w:hint="eastAsia"/>
          <w:sz w:val="28"/>
          <w:szCs w:val="36"/>
        </w:rPr>
        <w:t>８</w:t>
      </w:r>
      <w:r w:rsidR="002C1114">
        <w:rPr>
          <w:rFonts w:ascii="HGP明朝B" w:eastAsia="HGP明朝B" w:hAnsi="DFHSGothic Std W9" w:hint="eastAsia"/>
          <w:sz w:val="28"/>
          <w:szCs w:val="36"/>
        </w:rPr>
        <w:t>ページ</w:t>
      </w:r>
      <w:r w:rsidR="00BD0F81">
        <w:rPr>
          <w:rFonts w:ascii="HGP明朝B" w:eastAsia="HGP明朝B" w:hAnsi="DFHSGothic Std W9" w:hint="eastAsia"/>
          <w:sz w:val="28"/>
          <w:szCs w:val="36"/>
        </w:rPr>
        <w:t>の</w:t>
      </w:r>
      <w:r w:rsidR="002C1114">
        <w:rPr>
          <w:rFonts w:ascii="HGP明朝B" w:eastAsia="HGP明朝B" w:hAnsi="DFHSGothic Std W9" w:hint="eastAsia"/>
          <w:sz w:val="28"/>
          <w:szCs w:val="36"/>
        </w:rPr>
        <w:t>原稿</w:t>
      </w:r>
      <w:r w:rsidR="00BD0F81">
        <w:rPr>
          <w:rFonts w:ascii="HGP明朝B" w:eastAsia="HGP明朝B" w:hAnsi="DFHSGothic Std W9" w:hint="eastAsia"/>
          <w:sz w:val="28"/>
          <w:szCs w:val="36"/>
        </w:rPr>
        <w:t>にイチ押しでの掲載内容</w:t>
      </w:r>
      <w:r w:rsidR="002C1114">
        <w:rPr>
          <w:rFonts w:ascii="HGP明朝B" w:eastAsia="HGP明朝B" w:hAnsi="DFHSGothic Std W9" w:hint="eastAsia"/>
          <w:sz w:val="28"/>
          <w:szCs w:val="36"/>
        </w:rPr>
        <w:t>を記入し、店舗画像なども用意して申し込んで下さい。原稿の入稿が遅れますと、公開時期が遅くなります。</w:t>
      </w:r>
    </w:p>
    <w:p w:rsidR="00BD0F81" w:rsidRDefault="00BD0F81" w:rsidP="004E7B59">
      <w:pPr>
        <w:snapToGrid w:val="0"/>
        <w:jc w:val="left"/>
        <w:rPr>
          <w:rFonts w:ascii="HGP明朝B" w:eastAsia="HGP明朝B" w:hAnsi="DFHSGothic Std W9"/>
          <w:sz w:val="28"/>
          <w:szCs w:val="36"/>
        </w:rPr>
      </w:pPr>
    </w:p>
    <w:p w:rsidR="00BD0F81" w:rsidRDefault="00BD0F81" w:rsidP="004E7B59">
      <w:pPr>
        <w:snapToGrid w:val="0"/>
        <w:jc w:val="left"/>
        <w:rPr>
          <w:rFonts w:ascii="HGP明朝B" w:eastAsia="HGP明朝B" w:hAnsi="DFHSGothic Std W9"/>
          <w:sz w:val="28"/>
          <w:szCs w:val="36"/>
        </w:rPr>
      </w:pPr>
    </w:p>
    <w:p w:rsidR="00BD0F81" w:rsidRDefault="00BD0F81" w:rsidP="004E7B59">
      <w:pPr>
        <w:snapToGrid w:val="0"/>
        <w:jc w:val="left"/>
        <w:rPr>
          <w:rFonts w:ascii="HGP明朝B" w:eastAsia="HGP明朝B" w:hAnsi="DFHSGothic Std W9"/>
          <w:sz w:val="28"/>
          <w:szCs w:val="36"/>
        </w:rPr>
      </w:pPr>
    </w:p>
    <w:p w:rsidR="00BD0F81" w:rsidRPr="00CB70F4" w:rsidRDefault="00BD0F81" w:rsidP="00BD0F81">
      <w:pPr>
        <w:snapToGrid w:val="0"/>
        <w:jc w:val="left"/>
        <w:rPr>
          <w:rFonts w:ascii="DFHSGothic Std W9" w:eastAsia="DFHSGothic Std W9" w:hAnsi="DFHSGothic Std W9"/>
          <w:b/>
          <w:sz w:val="28"/>
        </w:rPr>
      </w:pPr>
      <w:r w:rsidRPr="00CB70F4">
        <w:rPr>
          <w:rFonts w:ascii="DFHSGothic Std W9" w:eastAsia="DFHSGothic Std W9" w:hAnsi="DFHSGothic Std W9" w:hint="eastAsia"/>
          <w:b/>
          <w:sz w:val="28"/>
        </w:rPr>
        <w:lastRenderedPageBreak/>
        <w:t>ご提出いただく原稿</w:t>
      </w:r>
      <w:r>
        <w:rPr>
          <w:rFonts w:ascii="DFHSGothic Std W9" w:eastAsia="DFHSGothic Std W9" w:hAnsi="DFHSGothic Std W9" w:hint="eastAsia"/>
          <w:b/>
          <w:sz w:val="28"/>
        </w:rPr>
        <w:t xml:space="preserve">　　</w:t>
      </w:r>
      <w:r w:rsidRPr="0051594E">
        <w:rPr>
          <w:rFonts w:ascii="DFHSGothic Std W9" w:eastAsia="DFHSGothic Std W9" w:hAnsi="DFHSGothic Std W9" w:hint="eastAsia"/>
          <w:b/>
          <w:sz w:val="28"/>
          <w:u w:val="single"/>
        </w:rPr>
        <w:t xml:space="preserve">店名　　　</w:t>
      </w:r>
      <w:r>
        <w:rPr>
          <w:rFonts w:ascii="DFHSGothic Std W9" w:eastAsia="DFHSGothic Std W9" w:hAnsi="DFHSGothic Std W9" w:hint="eastAsia"/>
          <w:b/>
          <w:sz w:val="28"/>
          <w:u w:val="single"/>
        </w:rPr>
        <w:t xml:space="preserve">　</w:t>
      </w:r>
      <w:r w:rsidR="00387243">
        <w:rPr>
          <w:rFonts w:ascii="DFHSGothic Std W9" w:eastAsia="DFHSGothic Std W9" w:hAnsi="DFHSGothic Std W9" w:hint="eastAsia"/>
          <w:b/>
          <w:sz w:val="28"/>
          <w:u w:val="single"/>
        </w:rPr>
        <w:t xml:space="preserve">　</w:t>
      </w:r>
      <w:r>
        <w:rPr>
          <w:rFonts w:ascii="DFHSGothic Std W9" w:eastAsia="DFHSGothic Std W9" w:hAnsi="DFHSGothic Std W9" w:hint="eastAsia"/>
          <w:b/>
          <w:sz w:val="28"/>
          <w:u w:val="single"/>
        </w:rPr>
        <w:t xml:space="preserve">　</w:t>
      </w:r>
      <w:r w:rsidRPr="0051594E">
        <w:rPr>
          <w:rFonts w:ascii="DFHSGothic Std W9" w:eastAsia="DFHSGothic Std W9" w:hAnsi="DFHSGothic Std W9" w:hint="eastAsia"/>
          <w:b/>
          <w:sz w:val="28"/>
          <w:u w:val="single"/>
        </w:rPr>
        <w:t xml:space="preserve">　　　　　　</w:t>
      </w:r>
      <w:r>
        <w:rPr>
          <w:rFonts w:ascii="DFHSGothic Std W9" w:eastAsia="DFHSGothic Std W9" w:hAnsi="DFHSGothic Std W9"/>
          <w:b/>
          <w:sz w:val="28"/>
          <w:u w:val="single"/>
        </w:rPr>
        <w:br/>
      </w:r>
      <w:r w:rsidRPr="0051594E">
        <w:rPr>
          <w:rFonts w:ascii="DFHSGothic Std W9" w:eastAsia="DFHSGothic Std W9" w:hAnsi="DFHSGothic Std W9"/>
          <w:b/>
          <w:sz w:val="22"/>
          <w:u w:val="single"/>
        </w:rPr>
        <w:br/>
      </w:r>
      <w:r>
        <w:rPr>
          <w:rFonts w:ascii="DFHSGothic Std W9" w:eastAsia="DFHSGothic Std W9" w:hAnsi="DFHSGothic Std W9" w:hint="eastAsia"/>
          <w:b/>
          <w:sz w:val="28"/>
        </w:rPr>
        <w:t xml:space="preserve">電話番号：　　　　　　　　　　　ＦＡＸ：　　　　　</w:t>
      </w:r>
    </w:p>
    <w:tbl>
      <w:tblPr>
        <w:tblStyle w:val="a3"/>
        <w:tblW w:w="8784" w:type="dxa"/>
        <w:tblLook w:val="0480" w:firstRow="0" w:lastRow="0" w:firstColumn="1" w:lastColumn="0" w:noHBand="0" w:noVBand="1"/>
      </w:tblPr>
      <w:tblGrid>
        <w:gridCol w:w="2689"/>
        <w:gridCol w:w="6095"/>
      </w:tblGrid>
      <w:tr w:rsidR="00BD0F81" w:rsidRPr="004021CF" w:rsidTr="00387243">
        <w:trPr>
          <w:trHeight w:val="2674"/>
        </w:trPr>
        <w:tc>
          <w:tcPr>
            <w:tcW w:w="2689" w:type="dxa"/>
            <w:tcBorders>
              <w:right w:val="double" w:sz="4" w:space="0" w:color="auto"/>
            </w:tcBorders>
          </w:tcPr>
          <w:p w:rsidR="00BD0F81" w:rsidRPr="00236204" w:rsidRDefault="00BD0F81" w:rsidP="00BD0F81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>お店の紹介文</w:t>
            </w:r>
          </w:p>
          <w:p w:rsidR="00BD0F81" w:rsidRPr="005A58C2" w:rsidRDefault="00BD0F81" w:rsidP="00BD0F81">
            <w:pPr>
              <w:rPr>
                <w:rFonts w:ascii="DFHSGothic Std W9" w:eastAsia="DFHSGothic Std W9" w:hAnsi="DFHSGothic Std W9"/>
                <w:sz w:val="22"/>
                <w:szCs w:val="22"/>
              </w:rPr>
            </w:pP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</w:rPr>
              <w:t>（１００文字以内）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387243" w:rsidRPr="00260D9B" w:rsidRDefault="00387243" w:rsidP="00BD0F81">
            <w:pPr>
              <w:rPr>
                <w:rFonts w:ascii="DFHSGothic Std W9" w:eastAsia="DFHSGothic Std W9" w:hAnsi="DFHSGothic Std W9"/>
              </w:rPr>
            </w:pPr>
          </w:p>
        </w:tc>
      </w:tr>
      <w:tr w:rsidR="00BD0F81" w:rsidRPr="00260D9B" w:rsidTr="00BD0F81">
        <w:trPr>
          <w:trHeight w:val="406"/>
        </w:trPr>
        <w:tc>
          <w:tcPr>
            <w:tcW w:w="2689" w:type="dxa"/>
            <w:tcBorders>
              <w:right w:val="double" w:sz="4" w:space="0" w:color="auto"/>
            </w:tcBorders>
          </w:tcPr>
          <w:p w:rsidR="00BD0F81" w:rsidRPr="00236204" w:rsidRDefault="00BD0F81" w:rsidP="00BD0F81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CB70F4">
              <w:rPr>
                <w:rFonts w:ascii="DFHSGothic Std W9" w:eastAsia="DFHSGothic Std W9" w:hAnsi="DFHSGothic Std W9" w:hint="eastAsia"/>
                <w:sz w:val="28"/>
                <w:szCs w:val="28"/>
              </w:rPr>
              <w:t>キャッチコピー</w:t>
            </w:r>
            <w:r>
              <w:rPr>
                <w:rFonts w:ascii="DFHSGothic Std W9" w:eastAsia="DFHSGothic Std W9" w:hAnsi="DFHSGothic Std W9"/>
              </w:rPr>
              <w:br/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</w:rPr>
              <w:t>（２０文字程度）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</w:tc>
      </w:tr>
      <w:tr w:rsidR="00BD0F81" w:rsidRPr="00260D9B" w:rsidTr="00BD0F81">
        <w:trPr>
          <w:trHeight w:val="426"/>
        </w:trPr>
        <w:tc>
          <w:tcPr>
            <w:tcW w:w="2689" w:type="dxa"/>
            <w:tcBorders>
              <w:bottom w:val="single" w:sz="4" w:space="0" w:color="auto"/>
              <w:right w:val="double" w:sz="4" w:space="0" w:color="auto"/>
            </w:tcBorders>
          </w:tcPr>
          <w:p w:rsidR="00BD0F81" w:rsidRPr="00236204" w:rsidRDefault="00BD0F81" w:rsidP="00BD0F81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>クーポン</w:t>
            </w:r>
            <w:r>
              <w:rPr>
                <w:rFonts w:ascii="DFHSGothic Std W9" w:eastAsia="DFHSGothic Std W9" w:hAnsi="DFHSGothic Std W9" w:hint="eastAsia"/>
                <w:sz w:val="28"/>
                <w:szCs w:val="28"/>
              </w:rPr>
              <w:t>の内容</w:t>
            </w:r>
            <w:r>
              <w:rPr>
                <w:rFonts w:ascii="DFHSGothic Std W9" w:eastAsia="DFHSGothic Std W9" w:hAnsi="DFHSGothic Std W9"/>
                <w:sz w:val="28"/>
                <w:szCs w:val="28"/>
              </w:rPr>
              <w:br/>
            </w:r>
            <w:r>
              <w:rPr>
                <w:rFonts w:ascii="DFHSGothic Std W9" w:eastAsia="DFHSGothic Std W9" w:hAnsi="DFHSGothic Std W9" w:hint="eastAsia"/>
                <w:sz w:val="22"/>
                <w:szCs w:val="22"/>
              </w:rPr>
              <w:t>※期間、ルールなどを</w:t>
            </w:r>
            <w:r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>
              <w:rPr>
                <w:rFonts w:ascii="DFHSGothic Std W9" w:eastAsia="DFHSGothic Std W9" w:hAnsi="DFHSGothic Std W9" w:hint="eastAsia"/>
                <w:sz w:val="22"/>
                <w:szCs w:val="22"/>
              </w:rPr>
              <w:t>細かく明示します</w:t>
            </w:r>
            <w:r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</w:rPr>
              <w:t>（</w:t>
            </w:r>
            <w:r>
              <w:rPr>
                <w:rFonts w:ascii="DFHSGothic Std W9" w:eastAsia="DFHSGothic Std W9" w:hAnsi="DFHSGothic Std W9" w:hint="eastAsia"/>
                <w:sz w:val="22"/>
                <w:szCs w:val="22"/>
              </w:rPr>
              <w:t>５</w:t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</w:rPr>
              <w:t>０文字程度）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</w:tc>
      </w:tr>
      <w:tr w:rsidR="00BD0F81" w:rsidRPr="00260D9B" w:rsidTr="00BD0F81">
        <w:trPr>
          <w:trHeight w:val="216"/>
        </w:trPr>
        <w:tc>
          <w:tcPr>
            <w:tcW w:w="2689" w:type="dxa"/>
            <w:tcBorders>
              <w:bottom w:val="dashSmallGap" w:sz="4" w:space="0" w:color="auto"/>
              <w:right w:val="double" w:sz="4" w:space="0" w:color="auto"/>
            </w:tcBorders>
            <w:shd w:val="pct20" w:color="auto" w:fill="auto"/>
          </w:tcPr>
          <w:p w:rsidR="00BD0F81" w:rsidRPr="00236204" w:rsidRDefault="00BD0F81" w:rsidP="00BD0F81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  <w:highlight w:val="lightGray"/>
              </w:rPr>
              <w:t>商品</w:t>
            </w:r>
            <w:r>
              <w:rPr>
                <w:rFonts w:ascii="DFHSGothic Std W9" w:eastAsia="DFHSGothic Std W9" w:hAnsi="DFHSGothic Std W9" w:hint="eastAsia"/>
                <w:sz w:val="28"/>
                <w:szCs w:val="28"/>
                <w:highlight w:val="lightGray"/>
              </w:rPr>
              <w:t>１</w:t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  <w:highlight w:val="lightGray"/>
              </w:rPr>
              <w:t>（２０文字程度）</w:t>
            </w:r>
          </w:p>
        </w:tc>
        <w:tc>
          <w:tcPr>
            <w:tcW w:w="6095" w:type="dxa"/>
            <w:vMerge w:val="restart"/>
            <w:tcBorders>
              <w:left w:val="double" w:sz="4" w:space="0" w:color="auto"/>
            </w:tcBorders>
          </w:tcPr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</w:tc>
      </w:tr>
      <w:tr w:rsidR="00BD0F81" w:rsidRPr="00260D9B" w:rsidTr="00BD0F81">
        <w:trPr>
          <w:trHeight w:val="215"/>
        </w:trPr>
        <w:tc>
          <w:tcPr>
            <w:tcW w:w="268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BD0F81" w:rsidRPr="009D47D9" w:rsidRDefault="00BD0F81" w:rsidP="00BD0F81">
            <w:pPr>
              <w:rPr>
                <w:rFonts w:ascii="DFHSGothic Std W9" w:eastAsia="DFHSGothic Std W9" w:hAnsi="DFHSGothic Std W9"/>
                <w:sz w:val="22"/>
                <w:szCs w:val="22"/>
              </w:rPr>
            </w:pP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品名・素材・大きさ・価</w:t>
            </w:r>
            <w:r w:rsidRPr="009D47D9"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格など</w:t>
            </w:r>
            <w:r>
              <w:rPr>
                <w:rFonts w:ascii="DFHSGothic Std W9" w:eastAsia="DFHSGothic Std W9" w:hAnsi="DFHSGothic Std W9" w:hint="eastAsia"/>
                <w:sz w:val="22"/>
                <w:szCs w:val="22"/>
              </w:rPr>
              <w:t>の説明を明記</w:t>
            </w:r>
          </w:p>
        </w:tc>
        <w:tc>
          <w:tcPr>
            <w:tcW w:w="6095" w:type="dxa"/>
            <w:vMerge/>
            <w:tcBorders>
              <w:left w:val="double" w:sz="4" w:space="0" w:color="auto"/>
            </w:tcBorders>
          </w:tcPr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</w:tc>
      </w:tr>
      <w:tr w:rsidR="00BD0F81" w:rsidRPr="00260D9B" w:rsidTr="00BD0F81">
        <w:trPr>
          <w:trHeight w:val="206"/>
        </w:trPr>
        <w:tc>
          <w:tcPr>
            <w:tcW w:w="2689" w:type="dxa"/>
            <w:tcBorders>
              <w:bottom w:val="dashSmallGap" w:sz="4" w:space="0" w:color="auto"/>
              <w:right w:val="double" w:sz="4" w:space="0" w:color="auto"/>
            </w:tcBorders>
            <w:shd w:val="pct20" w:color="auto" w:fill="auto"/>
          </w:tcPr>
          <w:p w:rsidR="00BD0F81" w:rsidRPr="00236204" w:rsidRDefault="00BD0F81" w:rsidP="00BD0F81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>商品２</w:t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  <w:highlight w:val="lightGray"/>
              </w:rPr>
              <w:t>（２０文字程度）</w:t>
            </w: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 xml:space="preserve">　　　　　　　　</w:t>
            </w: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  <w:highlight w:val="lightGray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left w:val="double" w:sz="4" w:space="0" w:color="auto"/>
            </w:tcBorders>
          </w:tcPr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Default="00BD0F81" w:rsidP="00BD0F81">
            <w:pPr>
              <w:rPr>
                <w:rFonts w:ascii="DFHSGothic Std W9" w:eastAsia="DFHSGothic Std W9" w:hAnsi="DFHSGothic Std W9"/>
              </w:rPr>
            </w:pPr>
            <w:r>
              <w:rPr>
                <w:rFonts w:ascii="DFHSGothic Std W9" w:eastAsia="DFHSGothic Std W9" w:hAnsi="DFHSGothic Std W9" w:hint="eastAsia"/>
              </w:rPr>
              <w:t xml:space="preserve"> </w:t>
            </w:r>
          </w:p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</w:tc>
      </w:tr>
      <w:tr w:rsidR="00BD0F81" w:rsidRPr="00260D9B" w:rsidTr="00BD0F81">
        <w:trPr>
          <w:trHeight w:val="205"/>
        </w:trPr>
        <w:tc>
          <w:tcPr>
            <w:tcW w:w="268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BD0F81" w:rsidRPr="00236204" w:rsidRDefault="00BD0F81" w:rsidP="00BD0F81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品名・素材・大きさ・価</w:t>
            </w:r>
            <w:r w:rsidRPr="009D47D9"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格など</w:t>
            </w:r>
            <w:r>
              <w:rPr>
                <w:rFonts w:ascii="DFHSGothic Std W9" w:eastAsia="DFHSGothic Std W9" w:hAnsi="DFHSGothic Std W9" w:hint="eastAsia"/>
                <w:sz w:val="22"/>
                <w:szCs w:val="22"/>
              </w:rPr>
              <w:t>の説明を明記</w:t>
            </w:r>
          </w:p>
        </w:tc>
        <w:tc>
          <w:tcPr>
            <w:tcW w:w="6095" w:type="dxa"/>
            <w:vMerge/>
            <w:tcBorders>
              <w:left w:val="double" w:sz="4" w:space="0" w:color="auto"/>
            </w:tcBorders>
          </w:tcPr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</w:tc>
      </w:tr>
      <w:tr w:rsidR="00BD0F81" w:rsidRPr="00260D9B" w:rsidTr="00BD0F81">
        <w:trPr>
          <w:trHeight w:val="216"/>
        </w:trPr>
        <w:tc>
          <w:tcPr>
            <w:tcW w:w="2689" w:type="dxa"/>
            <w:tcBorders>
              <w:bottom w:val="dashSmallGap" w:sz="4" w:space="0" w:color="auto"/>
              <w:right w:val="double" w:sz="4" w:space="0" w:color="auto"/>
            </w:tcBorders>
            <w:shd w:val="pct20" w:color="auto" w:fill="auto"/>
          </w:tcPr>
          <w:p w:rsidR="00BD0F81" w:rsidRPr="00236204" w:rsidRDefault="00BD0F81" w:rsidP="00BD0F81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>商品３</w:t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  <w:highlight w:val="lightGray"/>
              </w:rPr>
              <w:t>（２０文字程度）</w:t>
            </w: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 xml:space="preserve">　　　　　　　　</w:t>
            </w: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  <w:highlight w:val="lightGray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left w:val="double" w:sz="4" w:space="0" w:color="auto"/>
            </w:tcBorders>
          </w:tcPr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</w:tc>
      </w:tr>
      <w:tr w:rsidR="00BD0F81" w:rsidRPr="00260D9B" w:rsidTr="00BD0F81">
        <w:trPr>
          <w:trHeight w:val="215"/>
        </w:trPr>
        <w:tc>
          <w:tcPr>
            <w:tcW w:w="268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BD0F81" w:rsidRPr="00236204" w:rsidRDefault="00BD0F81" w:rsidP="00BD0F81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品名・素材・大きさ・価</w:t>
            </w:r>
            <w:r w:rsidRPr="009D47D9"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格など</w:t>
            </w:r>
            <w:r>
              <w:rPr>
                <w:rFonts w:ascii="DFHSGothic Std W9" w:eastAsia="DFHSGothic Std W9" w:hAnsi="DFHSGothic Std W9" w:hint="eastAsia"/>
                <w:sz w:val="22"/>
                <w:szCs w:val="22"/>
              </w:rPr>
              <w:t>の説明を明記</w:t>
            </w:r>
          </w:p>
        </w:tc>
        <w:tc>
          <w:tcPr>
            <w:tcW w:w="6095" w:type="dxa"/>
            <w:vMerge/>
            <w:tcBorders>
              <w:left w:val="double" w:sz="4" w:space="0" w:color="auto"/>
            </w:tcBorders>
          </w:tcPr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</w:tc>
      </w:tr>
      <w:tr w:rsidR="00BD0F81" w:rsidRPr="00260D9B" w:rsidTr="00BD0F81">
        <w:trPr>
          <w:trHeight w:val="216"/>
        </w:trPr>
        <w:tc>
          <w:tcPr>
            <w:tcW w:w="2689" w:type="dxa"/>
            <w:tcBorders>
              <w:bottom w:val="dashSmallGap" w:sz="4" w:space="0" w:color="auto"/>
              <w:right w:val="double" w:sz="4" w:space="0" w:color="auto"/>
            </w:tcBorders>
            <w:shd w:val="pct20" w:color="auto" w:fill="auto"/>
          </w:tcPr>
          <w:p w:rsidR="00BD0F81" w:rsidRPr="00236204" w:rsidRDefault="00BD0F81" w:rsidP="00BD0F81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>商品４</w:t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  <w:highlight w:val="lightGray"/>
              </w:rPr>
              <w:t>（２０文字程度）</w:t>
            </w: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 xml:space="preserve">　　　　　　　　</w:t>
            </w: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  <w:highlight w:val="lightGray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left w:val="double" w:sz="4" w:space="0" w:color="auto"/>
            </w:tcBorders>
          </w:tcPr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</w:tc>
      </w:tr>
      <w:tr w:rsidR="00BD0F81" w:rsidRPr="00260D9B" w:rsidTr="00BD0F81">
        <w:trPr>
          <w:trHeight w:val="215"/>
        </w:trPr>
        <w:tc>
          <w:tcPr>
            <w:tcW w:w="268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BD0F81" w:rsidRPr="00236204" w:rsidRDefault="00BD0F81" w:rsidP="00BD0F81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品名・素材・大きさ・価</w:t>
            </w:r>
            <w:r w:rsidRPr="009D47D9"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格など</w:t>
            </w:r>
            <w:r>
              <w:rPr>
                <w:rFonts w:ascii="DFHSGothic Std W9" w:eastAsia="DFHSGothic Std W9" w:hAnsi="DFHSGothic Std W9" w:hint="eastAsia"/>
                <w:sz w:val="22"/>
                <w:szCs w:val="22"/>
              </w:rPr>
              <w:t>の説明を明記</w:t>
            </w:r>
          </w:p>
        </w:tc>
        <w:tc>
          <w:tcPr>
            <w:tcW w:w="6095" w:type="dxa"/>
            <w:vMerge/>
            <w:tcBorders>
              <w:left w:val="double" w:sz="4" w:space="0" w:color="auto"/>
            </w:tcBorders>
          </w:tcPr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</w:tc>
      </w:tr>
      <w:tr w:rsidR="00BD0F81" w:rsidRPr="00260D9B" w:rsidTr="00BD0F81">
        <w:trPr>
          <w:trHeight w:val="206"/>
        </w:trPr>
        <w:tc>
          <w:tcPr>
            <w:tcW w:w="2689" w:type="dxa"/>
            <w:tcBorders>
              <w:bottom w:val="dashSmallGap" w:sz="4" w:space="0" w:color="auto"/>
              <w:right w:val="double" w:sz="4" w:space="0" w:color="auto"/>
            </w:tcBorders>
            <w:shd w:val="pct20" w:color="auto" w:fill="auto"/>
          </w:tcPr>
          <w:p w:rsidR="00BD0F81" w:rsidRPr="00236204" w:rsidRDefault="00BD0F81" w:rsidP="00BD0F81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>商品５</w:t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  <w:highlight w:val="lightGray"/>
              </w:rPr>
              <w:t>（２０文字程度）</w:t>
            </w: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 xml:space="preserve">　　　　　　　　</w:t>
            </w: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  <w:highlight w:val="lightGray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left w:val="double" w:sz="4" w:space="0" w:color="auto"/>
            </w:tcBorders>
          </w:tcPr>
          <w:p w:rsidR="00BD0F81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</w:tc>
      </w:tr>
      <w:tr w:rsidR="00BD0F81" w:rsidRPr="00260D9B" w:rsidTr="00BD0F81">
        <w:trPr>
          <w:trHeight w:val="205"/>
        </w:trPr>
        <w:tc>
          <w:tcPr>
            <w:tcW w:w="268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BD0F81" w:rsidRPr="00236204" w:rsidRDefault="00BD0F81" w:rsidP="00BD0F81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品名・素材・大きさ・価</w:t>
            </w:r>
            <w:r w:rsidRPr="009D47D9"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格など</w:t>
            </w:r>
            <w:r>
              <w:rPr>
                <w:rFonts w:ascii="DFHSGothic Std W9" w:eastAsia="DFHSGothic Std W9" w:hAnsi="DFHSGothic Std W9" w:hint="eastAsia"/>
                <w:sz w:val="22"/>
                <w:szCs w:val="22"/>
              </w:rPr>
              <w:t>の説明を明記</w:t>
            </w:r>
          </w:p>
        </w:tc>
        <w:tc>
          <w:tcPr>
            <w:tcW w:w="6095" w:type="dxa"/>
            <w:vMerge/>
            <w:tcBorders>
              <w:left w:val="double" w:sz="4" w:space="0" w:color="auto"/>
            </w:tcBorders>
          </w:tcPr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</w:tc>
      </w:tr>
      <w:tr w:rsidR="00BD0F81" w:rsidRPr="00260D9B" w:rsidTr="00BD0F81">
        <w:trPr>
          <w:trHeight w:val="216"/>
        </w:trPr>
        <w:tc>
          <w:tcPr>
            <w:tcW w:w="2689" w:type="dxa"/>
            <w:tcBorders>
              <w:bottom w:val="dashSmallGap" w:sz="4" w:space="0" w:color="auto"/>
              <w:right w:val="double" w:sz="4" w:space="0" w:color="auto"/>
            </w:tcBorders>
            <w:shd w:val="pct20" w:color="auto" w:fill="auto"/>
          </w:tcPr>
          <w:p w:rsidR="00BD0F81" w:rsidRPr="00236204" w:rsidRDefault="00BD0F81" w:rsidP="00BD0F81">
            <w:pPr>
              <w:rPr>
                <w:rFonts w:ascii="DFHSGothic Std W9" w:eastAsia="DFHSGothic Std W9" w:hAnsi="DFHSGothic Std W9"/>
                <w:sz w:val="28"/>
                <w:szCs w:val="28"/>
              </w:rPr>
            </w:pP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>商品</w:t>
            </w:r>
            <w:r>
              <w:rPr>
                <w:rFonts w:ascii="DFHSGothic Std W9" w:eastAsia="DFHSGothic Std W9" w:hAnsi="DFHSGothic Std W9" w:hint="eastAsia"/>
                <w:sz w:val="28"/>
                <w:szCs w:val="28"/>
              </w:rPr>
              <w:t>６</w:t>
            </w:r>
            <w:r w:rsidRPr="005A58C2">
              <w:rPr>
                <w:rFonts w:ascii="DFHSGothic Std W9" w:eastAsia="DFHSGothic Std W9" w:hAnsi="DFHSGothic Std W9" w:hint="eastAsia"/>
                <w:sz w:val="22"/>
                <w:szCs w:val="22"/>
                <w:highlight w:val="lightGray"/>
              </w:rPr>
              <w:t>（２０文字程度）</w:t>
            </w: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</w:rPr>
              <w:t xml:space="preserve">　　　　　　　　</w:t>
            </w:r>
            <w:r w:rsidRPr="00236204">
              <w:rPr>
                <w:rFonts w:ascii="DFHSGothic Std W9" w:eastAsia="DFHSGothic Std W9" w:hAnsi="DFHSGothic Std W9" w:hint="eastAsia"/>
                <w:sz w:val="28"/>
                <w:szCs w:val="28"/>
                <w:highlight w:val="lightGray"/>
              </w:rPr>
              <w:t xml:space="preserve">　　</w:t>
            </w:r>
          </w:p>
        </w:tc>
        <w:tc>
          <w:tcPr>
            <w:tcW w:w="6095" w:type="dxa"/>
            <w:vMerge w:val="restart"/>
            <w:tcBorders>
              <w:left w:val="double" w:sz="4" w:space="0" w:color="auto"/>
            </w:tcBorders>
          </w:tcPr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Default="00BD0F81" w:rsidP="00BD0F81">
            <w:pPr>
              <w:rPr>
                <w:rFonts w:ascii="DFHSGothic Std W9" w:eastAsia="DFHSGothic Std W9" w:hAnsi="DFHSGothic Std W9"/>
              </w:rPr>
            </w:pPr>
          </w:p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</w:tc>
      </w:tr>
      <w:tr w:rsidR="00BD0F81" w:rsidRPr="00260D9B" w:rsidTr="00BD0F81">
        <w:trPr>
          <w:trHeight w:val="215"/>
        </w:trPr>
        <w:tc>
          <w:tcPr>
            <w:tcW w:w="2689" w:type="dxa"/>
            <w:tcBorders>
              <w:top w:val="dashSmallGap" w:sz="4" w:space="0" w:color="auto"/>
              <w:right w:val="double" w:sz="4" w:space="0" w:color="auto"/>
            </w:tcBorders>
          </w:tcPr>
          <w:p w:rsidR="00BD0F81" w:rsidRPr="009D47D9" w:rsidRDefault="00BD0F81" w:rsidP="00BD0F81">
            <w:pPr>
              <w:rPr>
                <w:rFonts w:ascii="DFHSGothic Std W9" w:eastAsia="DFHSGothic Std W9" w:hAnsi="DFHSGothic Std W9"/>
                <w:sz w:val="22"/>
                <w:szCs w:val="22"/>
              </w:rPr>
            </w:pP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品名・素材・大きさ・価</w:t>
            </w:r>
            <w:r w:rsidRPr="009D47D9">
              <w:rPr>
                <w:rFonts w:ascii="DFHSGothic Std W9" w:eastAsia="DFHSGothic Std W9" w:hAnsi="DFHSGothic Std W9"/>
                <w:sz w:val="22"/>
                <w:szCs w:val="22"/>
              </w:rPr>
              <w:br/>
            </w:r>
            <w:r w:rsidRPr="009D47D9">
              <w:rPr>
                <w:rFonts w:ascii="DFHSGothic Std W9" w:eastAsia="DFHSGothic Std W9" w:hAnsi="DFHSGothic Std W9" w:hint="eastAsia"/>
                <w:sz w:val="22"/>
                <w:szCs w:val="22"/>
              </w:rPr>
              <w:t>格など</w:t>
            </w:r>
            <w:r>
              <w:rPr>
                <w:rFonts w:ascii="DFHSGothic Std W9" w:eastAsia="DFHSGothic Std W9" w:hAnsi="DFHSGothic Std W9" w:hint="eastAsia"/>
                <w:sz w:val="22"/>
                <w:szCs w:val="22"/>
              </w:rPr>
              <w:t>の説明を明記</w:t>
            </w:r>
          </w:p>
        </w:tc>
        <w:tc>
          <w:tcPr>
            <w:tcW w:w="6095" w:type="dxa"/>
            <w:vMerge/>
            <w:tcBorders>
              <w:left w:val="double" w:sz="4" w:space="0" w:color="auto"/>
            </w:tcBorders>
          </w:tcPr>
          <w:p w:rsidR="00BD0F81" w:rsidRPr="00260D9B" w:rsidRDefault="00BD0F81" w:rsidP="00BD0F81">
            <w:pPr>
              <w:rPr>
                <w:rFonts w:ascii="DFHSGothic Std W9" w:eastAsia="DFHSGothic Std W9" w:hAnsi="DFHSGothic Std W9"/>
              </w:rPr>
            </w:pPr>
          </w:p>
        </w:tc>
      </w:tr>
    </w:tbl>
    <w:p w:rsidR="00BD0F81" w:rsidRPr="00BD0F81" w:rsidRDefault="00BD0F81" w:rsidP="00BD0F81">
      <w:pPr>
        <w:snapToGrid w:val="0"/>
        <w:jc w:val="left"/>
        <w:rPr>
          <w:rFonts w:ascii="HGP明朝B" w:eastAsia="HGP明朝B" w:hAnsi="DFHSGothic Std W9"/>
          <w:sz w:val="28"/>
          <w:szCs w:val="36"/>
        </w:rPr>
      </w:pPr>
    </w:p>
    <w:sectPr w:rsidR="00BD0F81" w:rsidRPr="00BD0F81" w:rsidSect="00BD0F81">
      <w:headerReference w:type="default" r:id="rId13"/>
      <w:footerReference w:type="default" r:id="rId14"/>
      <w:pgSz w:w="11900" w:h="16840" w:code="9"/>
      <w:pgMar w:top="1701" w:right="1418" w:bottom="1134" w:left="1701" w:header="964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F81" w:rsidRDefault="00BD0F81" w:rsidP="0051594E">
      <w:r>
        <w:separator/>
      </w:r>
    </w:p>
  </w:endnote>
  <w:endnote w:type="continuationSeparator" w:id="0">
    <w:p w:rsidR="00BD0F81" w:rsidRDefault="00BD0F81" w:rsidP="0051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DFHSGothic Std W9">
    <w:altName w:val="ＭＳ ゴシック"/>
    <w:panose1 w:val="00000000000000000000"/>
    <w:charset w:val="80"/>
    <w:family w:val="swiss"/>
    <w:notTrueType/>
    <w:pitch w:val="variable"/>
    <w:sig w:usb0="00000000" w:usb1="68C7FCFC" w:usb2="00000012" w:usb3="00000000" w:csb0="0002000D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8483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D0F81" w:rsidRDefault="00BD0F81">
            <w:pPr>
              <w:pStyle w:val="a7"/>
              <w:jc w:val="center"/>
            </w:pPr>
            <w:r w:rsidRPr="0051594E">
              <w:rPr>
                <w:sz w:val="40"/>
                <w:szCs w:val="40"/>
                <w:lang w:val="ja-JP"/>
              </w:rPr>
              <w:t xml:space="preserve"> </w:t>
            </w:r>
            <w:r w:rsidRPr="0051594E">
              <w:rPr>
                <w:b/>
                <w:bCs/>
                <w:sz w:val="40"/>
                <w:szCs w:val="40"/>
              </w:rPr>
              <w:fldChar w:fldCharType="begin"/>
            </w:r>
            <w:r w:rsidRPr="0051594E">
              <w:rPr>
                <w:b/>
                <w:bCs/>
                <w:sz w:val="40"/>
                <w:szCs w:val="40"/>
              </w:rPr>
              <w:instrText>PAGE</w:instrText>
            </w:r>
            <w:r w:rsidRPr="0051594E">
              <w:rPr>
                <w:b/>
                <w:bCs/>
                <w:sz w:val="40"/>
                <w:szCs w:val="40"/>
              </w:rPr>
              <w:fldChar w:fldCharType="separate"/>
            </w:r>
            <w:r w:rsidR="00A87C92">
              <w:rPr>
                <w:b/>
                <w:bCs/>
                <w:noProof/>
                <w:sz w:val="40"/>
                <w:szCs w:val="40"/>
              </w:rPr>
              <w:t>8</w:t>
            </w:r>
            <w:r w:rsidRPr="0051594E">
              <w:rPr>
                <w:b/>
                <w:bCs/>
                <w:sz w:val="40"/>
                <w:szCs w:val="40"/>
              </w:rPr>
              <w:fldChar w:fldCharType="end"/>
            </w:r>
            <w:r w:rsidRPr="0051594E">
              <w:rPr>
                <w:sz w:val="40"/>
                <w:szCs w:val="40"/>
                <w:lang w:val="ja-JP"/>
              </w:rPr>
              <w:t xml:space="preserve"> / </w:t>
            </w:r>
            <w:r w:rsidRPr="0051594E">
              <w:rPr>
                <w:b/>
                <w:bCs/>
                <w:sz w:val="40"/>
                <w:szCs w:val="40"/>
              </w:rPr>
              <w:fldChar w:fldCharType="begin"/>
            </w:r>
            <w:r w:rsidRPr="0051594E">
              <w:rPr>
                <w:b/>
                <w:bCs/>
                <w:sz w:val="40"/>
                <w:szCs w:val="40"/>
              </w:rPr>
              <w:instrText>NUMPAGES</w:instrText>
            </w:r>
            <w:r w:rsidRPr="0051594E">
              <w:rPr>
                <w:b/>
                <w:bCs/>
                <w:sz w:val="40"/>
                <w:szCs w:val="40"/>
              </w:rPr>
              <w:fldChar w:fldCharType="separate"/>
            </w:r>
            <w:r w:rsidR="00A87C92">
              <w:rPr>
                <w:b/>
                <w:bCs/>
                <w:noProof/>
                <w:sz w:val="40"/>
                <w:szCs w:val="40"/>
              </w:rPr>
              <w:t>8</w:t>
            </w:r>
            <w:r w:rsidRPr="0051594E">
              <w:rPr>
                <w:b/>
                <w:bCs/>
                <w:sz w:val="40"/>
                <w:szCs w:val="40"/>
              </w:rPr>
              <w:fldChar w:fldCharType="end"/>
            </w:r>
            <w:r>
              <w:rPr>
                <w:rFonts w:hint="eastAsia"/>
                <w:b/>
                <w:bCs/>
                <w:sz w:val="40"/>
                <w:szCs w:val="40"/>
              </w:rPr>
              <w:t>ページ</w:t>
            </w:r>
          </w:p>
        </w:sdtContent>
      </w:sdt>
    </w:sdtContent>
  </w:sdt>
  <w:p w:rsidR="00BD0F81" w:rsidRDefault="00BD0F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F81" w:rsidRDefault="00BD0F81" w:rsidP="0051594E">
      <w:r>
        <w:separator/>
      </w:r>
    </w:p>
  </w:footnote>
  <w:footnote w:type="continuationSeparator" w:id="0">
    <w:p w:rsidR="00BD0F81" w:rsidRDefault="00BD0F81" w:rsidP="0051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81" w:rsidRPr="002C1114" w:rsidRDefault="00BD0F81" w:rsidP="002C1114">
    <w:pPr>
      <w:pStyle w:val="a5"/>
      <w:jc w:val="right"/>
      <w:rPr>
        <w:sz w:val="28"/>
      </w:rPr>
    </w:pPr>
    <w:r w:rsidRPr="002C1114">
      <w:rPr>
        <w:rFonts w:hint="eastAsia"/>
        <w:sz w:val="28"/>
      </w:rPr>
      <w:t>2019</w:t>
    </w:r>
    <w:r w:rsidRPr="002C1114">
      <w:rPr>
        <w:rFonts w:hint="eastAsia"/>
        <w:sz w:val="28"/>
      </w:rPr>
      <w:t>年</w:t>
    </w:r>
    <w:r w:rsidR="00A87C92">
      <w:rPr>
        <w:rFonts w:hint="eastAsia"/>
        <w:sz w:val="28"/>
      </w:rPr>
      <w:t>3</w:t>
    </w:r>
    <w:r w:rsidRPr="002C1114">
      <w:rPr>
        <w:rFonts w:hint="eastAsia"/>
        <w:sz w:val="28"/>
      </w:rPr>
      <w:t>月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2F"/>
    <w:rsid w:val="00025E6C"/>
    <w:rsid w:val="000349AE"/>
    <w:rsid w:val="00060A06"/>
    <w:rsid w:val="00123A0B"/>
    <w:rsid w:val="001653A2"/>
    <w:rsid w:val="00236204"/>
    <w:rsid w:val="00260D9B"/>
    <w:rsid w:val="002C1114"/>
    <w:rsid w:val="00387243"/>
    <w:rsid w:val="004021CF"/>
    <w:rsid w:val="004E7B59"/>
    <w:rsid w:val="0051594E"/>
    <w:rsid w:val="00552D2E"/>
    <w:rsid w:val="005A58C2"/>
    <w:rsid w:val="005B7C7B"/>
    <w:rsid w:val="00707830"/>
    <w:rsid w:val="008865A6"/>
    <w:rsid w:val="00922239"/>
    <w:rsid w:val="009D47D9"/>
    <w:rsid w:val="00A2180E"/>
    <w:rsid w:val="00A6154E"/>
    <w:rsid w:val="00A87C92"/>
    <w:rsid w:val="00B33C89"/>
    <w:rsid w:val="00BD0F81"/>
    <w:rsid w:val="00C91AA7"/>
    <w:rsid w:val="00CB70F4"/>
    <w:rsid w:val="00D47207"/>
    <w:rsid w:val="00DC238A"/>
    <w:rsid w:val="00DC790A"/>
    <w:rsid w:val="00EA500B"/>
    <w:rsid w:val="00F510D4"/>
    <w:rsid w:val="00F7172F"/>
    <w:rsid w:val="00FA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840A242D-CD07-0949-8FCA-362625E7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594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159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94E"/>
  </w:style>
  <w:style w:type="paragraph" w:styleId="a7">
    <w:name w:val="footer"/>
    <w:basedOn w:val="a"/>
    <w:link w:val="a8"/>
    <w:uiPriority w:val="99"/>
    <w:unhideWhenUsed/>
    <w:rsid w:val="005159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0566-25-3015" TargetMode="External"/><Relationship Id="rId12" Type="http://schemas.openxmlformats.org/officeDocument/2006/relationships/hyperlink" Target="mailto:karishoren@katch.ne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9746-A295-4308-BB3A-16E45D98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政美</dc:creator>
  <cp:keywords/>
  <dc:description/>
  <cp:lastModifiedBy>marumiya</cp:lastModifiedBy>
  <cp:revision>3</cp:revision>
  <cp:lastPrinted>2018-11-20T08:42:00Z</cp:lastPrinted>
  <dcterms:created xsi:type="dcterms:W3CDTF">2019-03-14T05:35:00Z</dcterms:created>
  <dcterms:modified xsi:type="dcterms:W3CDTF">2019-03-14T05:41:00Z</dcterms:modified>
</cp:coreProperties>
</file>